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5153" w14:textId="77777777" w:rsidR="00F747DE" w:rsidRPr="00277A57" w:rsidRDefault="004D7627" w:rsidP="007D7F6C">
      <w:pPr>
        <w:ind w:left="376" w:hanging="376"/>
        <w:outlineLvl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653C5E" wp14:editId="5AC9A4D5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1304925" cy="238125"/>
                <wp:effectExtent l="9525" t="8255" r="9525" b="1079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C70F" w14:textId="77777777" w:rsidR="00A2047D" w:rsidRPr="00706FDD" w:rsidRDefault="00A2047D" w:rsidP="00706FDD">
                            <w:r w:rsidRPr="00706FDD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Ⅲ．入札書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2pt;margin-top:-29.8pt;width:102.7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">
                <v:textbox inset="5.85pt,.7pt,5.85pt,.7pt">
                  <w:txbxContent>
                    <w:p w:rsidR="00A2047D" w:rsidRPr="00706FDD" w:rsidRDefault="00A2047D" w:rsidP="00706FDD">
                      <w:r w:rsidRPr="00706FDD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Ⅲ．入札書様式</w:t>
                      </w:r>
                    </w:p>
                  </w:txbxContent>
                </v:textbox>
              </v:shape>
            </w:pict>
          </mc:Fallback>
        </mc:AlternateContent>
      </w:r>
      <w:r w:rsidR="00F747DE" w:rsidRPr="00277A57">
        <w:rPr>
          <w:rFonts w:ascii="ＭＳ 明朝" w:eastAsia="ＭＳ 明朝" w:hAnsi="ＭＳ 明朝" w:hint="eastAsia"/>
          <w:sz w:val="22"/>
          <w:szCs w:val="22"/>
        </w:rPr>
        <w:t>式第２号（第５7条及び第６7条関係）</w:t>
      </w:r>
    </w:p>
    <w:p w14:paraId="00F998CD" w14:textId="77777777" w:rsidR="00F747DE" w:rsidRPr="007D7F6C" w:rsidRDefault="00F747DE" w:rsidP="00F747DE">
      <w:pPr>
        <w:ind w:left="376" w:firstLine="195"/>
        <w:jc w:val="center"/>
        <w:outlineLvl w:val="0"/>
        <w:rPr>
          <w:rFonts w:ascii="ＭＳ 明朝" w:eastAsia="ＭＳ 明朝" w:hAnsi="ＭＳ 明朝"/>
        </w:rPr>
      </w:pPr>
      <w:r w:rsidRPr="007D7F6C">
        <w:rPr>
          <w:rFonts w:ascii="ＭＳ 明朝" w:eastAsia="ＭＳ 明朝" w:hAnsi="ＭＳ 明朝" w:hint="eastAsia"/>
          <w:sz w:val="48"/>
        </w:rPr>
        <w:t xml:space="preserve">入　札　</w:t>
      </w:r>
      <w:r w:rsidRPr="00267851">
        <w:rPr>
          <w:rFonts w:ascii="ＭＳ 明朝" w:eastAsia="ＭＳ 明朝" w:hAnsi="ＭＳ 明朝" w:hint="eastAsia"/>
          <w:strike/>
          <w:sz w:val="48"/>
        </w:rPr>
        <w:t>（　見　積　）</w:t>
      </w:r>
      <w:r w:rsidRPr="007D7F6C">
        <w:rPr>
          <w:rFonts w:ascii="ＭＳ 明朝" w:eastAsia="ＭＳ 明朝" w:hAnsi="ＭＳ 明朝" w:hint="eastAsia"/>
          <w:sz w:val="48"/>
        </w:rPr>
        <w:t xml:space="preserve">　書</w:t>
      </w:r>
    </w:p>
    <w:p w14:paraId="02679411" w14:textId="77777777" w:rsidR="00F747DE" w:rsidRPr="00277A57" w:rsidRDefault="00F747DE" w:rsidP="00F747DE">
      <w:pPr>
        <w:ind w:left="376" w:firstLine="195"/>
        <w:jc w:val="center"/>
        <w:rPr>
          <w:rFonts w:ascii="ＭＳ 明朝" w:eastAsia="ＭＳ 明朝" w:hAnsi="ＭＳ 明朝"/>
          <w:sz w:val="22"/>
          <w:szCs w:val="22"/>
        </w:rPr>
      </w:pPr>
      <w:r w:rsidRPr="007D7F6C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</w:t>
      </w:r>
      <w:r w:rsidRPr="00277A57">
        <w:rPr>
          <w:rFonts w:ascii="ＭＳ 明朝" w:eastAsia="ＭＳ 明朝" w:hAnsi="ＭＳ 明朝" w:hint="eastAsia"/>
          <w:sz w:val="22"/>
          <w:szCs w:val="22"/>
        </w:rPr>
        <w:t xml:space="preserve">　納入場所　　鹿児島県国民健康保険団体連合会　　 </w:t>
      </w:r>
      <w:r w:rsidR="00031C15" w:rsidRPr="0026785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保険者支援</w:t>
      </w:r>
      <w:r w:rsidR="00EE64F0" w:rsidRPr="00267851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課</w:t>
      </w:r>
      <w:r w:rsidR="00EE64F0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977"/>
        <w:gridCol w:w="2693"/>
        <w:gridCol w:w="1276"/>
        <w:gridCol w:w="1984"/>
        <w:gridCol w:w="1985"/>
        <w:gridCol w:w="1843"/>
        <w:gridCol w:w="1761"/>
      </w:tblGrid>
      <w:tr w:rsidR="00F747DE" w:rsidRPr="007D7F6C" w14:paraId="7CB1B8CD" w14:textId="77777777" w:rsidTr="00BC4D0C">
        <w:trPr>
          <w:cantSplit/>
          <w:trHeight w:val="227"/>
        </w:trPr>
        <w:tc>
          <w:tcPr>
            <w:tcW w:w="521" w:type="dxa"/>
          </w:tcPr>
          <w:p w14:paraId="5AA80E5E" w14:textId="77777777" w:rsidR="00F747DE" w:rsidRPr="00277A57" w:rsidRDefault="00F747DE" w:rsidP="00F747D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77" w:type="dxa"/>
          </w:tcPr>
          <w:p w14:paraId="7C3C0858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入札</w:t>
            </w:r>
            <w:r w:rsidRPr="00ED68B5"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>（見積）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物品名</w:t>
            </w:r>
          </w:p>
        </w:tc>
        <w:tc>
          <w:tcPr>
            <w:tcW w:w="2693" w:type="dxa"/>
          </w:tcPr>
          <w:p w14:paraId="2619018B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品質、規格、形状等</w:t>
            </w:r>
          </w:p>
        </w:tc>
        <w:tc>
          <w:tcPr>
            <w:tcW w:w="1276" w:type="dxa"/>
          </w:tcPr>
          <w:p w14:paraId="285D08CA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984" w:type="dxa"/>
          </w:tcPr>
          <w:p w14:paraId="1426F850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単価（円）</w:t>
            </w:r>
          </w:p>
        </w:tc>
        <w:tc>
          <w:tcPr>
            <w:tcW w:w="1985" w:type="dxa"/>
          </w:tcPr>
          <w:p w14:paraId="3610E11E" w14:textId="77777777" w:rsidR="00F747DE" w:rsidRPr="00277A57" w:rsidRDefault="007D7F6C" w:rsidP="004C276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金　</w:t>
            </w:r>
            <w:r w:rsidR="00F747DE"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額（円）</w:t>
            </w:r>
          </w:p>
        </w:tc>
        <w:tc>
          <w:tcPr>
            <w:tcW w:w="1843" w:type="dxa"/>
          </w:tcPr>
          <w:p w14:paraId="4098FD63" w14:textId="77777777" w:rsidR="00F747DE" w:rsidRPr="00277A57" w:rsidRDefault="004C2763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納入期</w:t>
            </w:r>
            <w:r w:rsidR="00F747DE"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限</w:t>
            </w:r>
          </w:p>
        </w:tc>
        <w:tc>
          <w:tcPr>
            <w:tcW w:w="1761" w:type="dxa"/>
          </w:tcPr>
          <w:p w14:paraId="483D8F5D" w14:textId="77777777" w:rsidR="00F747DE" w:rsidRPr="00277A57" w:rsidRDefault="00F747DE" w:rsidP="00F747D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4C2763" w:rsidRPr="007D7F6C" w14:paraId="2EBECD39" w14:textId="77777777" w:rsidTr="009F740B">
        <w:trPr>
          <w:cantSplit/>
          <w:trHeight w:val="893"/>
        </w:trPr>
        <w:tc>
          <w:tcPr>
            <w:tcW w:w="521" w:type="dxa"/>
            <w:vAlign w:val="center"/>
          </w:tcPr>
          <w:p w14:paraId="490B7E64" w14:textId="77777777" w:rsidR="004C2763" w:rsidRPr="00277A57" w:rsidRDefault="004C2763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977" w:type="dxa"/>
            <w:vAlign w:val="center"/>
          </w:tcPr>
          <w:p w14:paraId="58FCAE26" w14:textId="77777777" w:rsidR="005E30E1" w:rsidRDefault="005E30E1" w:rsidP="004F51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機関誌「国保かごしま」の</w:t>
            </w:r>
          </w:p>
          <w:p w14:paraId="70B1D041" w14:textId="77777777" w:rsidR="0094663C" w:rsidRPr="00BC4D0C" w:rsidRDefault="005E30E1" w:rsidP="004F51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制作について</w:t>
            </w:r>
          </w:p>
        </w:tc>
        <w:tc>
          <w:tcPr>
            <w:tcW w:w="2693" w:type="dxa"/>
            <w:vAlign w:val="center"/>
          </w:tcPr>
          <w:p w14:paraId="708F2F64" w14:textId="77777777" w:rsidR="004C2763" w:rsidRPr="009F740B" w:rsidRDefault="005E30E1" w:rsidP="00BC4D0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様書のとおり</w:t>
            </w:r>
          </w:p>
        </w:tc>
        <w:tc>
          <w:tcPr>
            <w:tcW w:w="1276" w:type="dxa"/>
            <w:vAlign w:val="center"/>
          </w:tcPr>
          <w:p w14:paraId="401A112E" w14:textId="77777777" w:rsidR="004C2763" w:rsidRPr="00277A57" w:rsidRDefault="007D50B8" w:rsidP="00005B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3,400冊</w:t>
            </w:r>
          </w:p>
        </w:tc>
        <w:tc>
          <w:tcPr>
            <w:tcW w:w="1984" w:type="dxa"/>
            <w:vAlign w:val="center"/>
          </w:tcPr>
          <w:p w14:paraId="4311E34F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04A201F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F179B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7BF9870C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2763" w:rsidRPr="007D7F6C" w14:paraId="21A050CA" w14:textId="77777777" w:rsidTr="009F740B">
        <w:trPr>
          <w:cantSplit/>
          <w:trHeight w:val="733"/>
        </w:trPr>
        <w:tc>
          <w:tcPr>
            <w:tcW w:w="521" w:type="dxa"/>
            <w:vAlign w:val="center"/>
          </w:tcPr>
          <w:p w14:paraId="68D3D2E7" w14:textId="77777777" w:rsidR="004C2763" w:rsidRPr="00277A57" w:rsidRDefault="004C2763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977" w:type="dxa"/>
            <w:vAlign w:val="center"/>
          </w:tcPr>
          <w:p w14:paraId="214EE7E6" w14:textId="77777777" w:rsidR="004C2763" w:rsidRPr="00277A57" w:rsidRDefault="0094663C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14:paraId="6B231F52" w14:textId="77777777" w:rsidR="004C2763" w:rsidRPr="00277A57" w:rsidRDefault="004C2763" w:rsidP="00005BB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75728B" w14:textId="77777777" w:rsidR="004C2763" w:rsidRPr="00277A57" w:rsidRDefault="004C2763" w:rsidP="00005BB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B80BBF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A782A3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4BA8C4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6A96434A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2763" w:rsidRPr="007D7F6C" w14:paraId="478DD788" w14:textId="77777777" w:rsidTr="009F740B">
        <w:trPr>
          <w:cantSplit/>
          <w:trHeight w:val="699"/>
        </w:trPr>
        <w:tc>
          <w:tcPr>
            <w:tcW w:w="521" w:type="dxa"/>
            <w:vAlign w:val="center"/>
          </w:tcPr>
          <w:p w14:paraId="1E48263C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977" w:type="dxa"/>
            <w:vAlign w:val="center"/>
          </w:tcPr>
          <w:p w14:paraId="50EF7EE6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E412C0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B01761" w14:textId="77777777" w:rsidR="004C2763" w:rsidRPr="00277A57" w:rsidRDefault="004C2763" w:rsidP="007D7F6C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7DD6F5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AC2C01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0E248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2A959550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2763" w:rsidRPr="007D7F6C" w14:paraId="69E57B17" w14:textId="77777777" w:rsidTr="009F740B">
        <w:trPr>
          <w:cantSplit/>
          <w:trHeight w:val="693"/>
        </w:trPr>
        <w:tc>
          <w:tcPr>
            <w:tcW w:w="521" w:type="dxa"/>
            <w:vAlign w:val="center"/>
          </w:tcPr>
          <w:p w14:paraId="27926276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5D80B7B" w14:textId="77777777" w:rsidR="004C2763" w:rsidRPr="00277A57" w:rsidRDefault="004C2763" w:rsidP="007D7F6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3C3D3384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12EE33E2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  <w:vAlign w:val="center"/>
          </w:tcPr>
          <w:p w14:paraId="57493247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AAB15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FD93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4309CC0A" w14:textId="77777777" w:rsidR="004C2763" w:rsidRPr="00277A57" w:rsidRDefault="004C2763" w:rsidP="007D7F6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C2763" w:rsidRPr="007D7F6C" w14:paraId="08A385BB" w14:textId="77777777" w:rsidTr="00BC4D0C">
        <w:trPr>
          <w:cantSplit/>
          <w:trHeight w:val="3448"/>
        </w:trPr>
        <w:tc>
          <w:tcPr>
            <w:tcW w:w="15040" w:type="dxa"/>
            <w:gridSpan w:val="8"/>
          </w:tcPr>
          <w:p w14:paraId="23B00AEE" w14:textId="77777777" w:rsidR="004C2763" w:rsidRPr="00277A57" w:rsidRDefault="00906238" w:rsidP="0035787F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C5728C" wp14:editId="25C81F4E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06680</wp:posOffset>
                      </wp:positionV>
                      <wp:extent cx="581025" cy="0"/>
                      <wp:effectExtent l="0" t="0" r="2857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57F8D" id="直線コネクタ 2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8.4pt" to="18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" strokecolor="black [3040]"/>
                  </w:pict>
                </mc:Fallback>
              </mc:AlternateContent>
            </w:r>
            <w:r w:rsidR="004C2763"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fldChar w:fldCharType="begin"/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 xml:space="preserve"> eq \o\ad(</w:instrTex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instrText>上記のとおり入札（見積）します。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>,</w:instrTex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instrText xml:space="preserve">　　　　　　　　　　　　　　　　　　　　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instrText>)</w:instrText>
            </w:r>
            <w:r w:rsidRPr="00277A57">
              <w:rPr>
                <w:rFonts w:ascii="ＭＳ 明朝" w:eastAsia="ＭＳ 明朝" w:hAnsi="ＭＳ 明朝"/>
                <w:sz w:val="22"/>
                <w:szCs w:val="22"/>
              </w:rPr>
              <w:fldChar w:fldCharType="end"/>
            </w:r>
          </w:p>
          <w:p w14:paraId="33A023AE" w14:textId="77777777" w:rsidR="004C2763" w:rsidRPr="00277A57" w:rsidRDefault="004C2763" w:rsidP="00277A57">
            <w:pPr>
              <w:spacing w:line="320" w:lineRule="exact"/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1858E2C" w14:textId="77777777" w:rsidR="004C2763" w:rsidRPr="00277A57" w:rsidRDefault="004C2763" w:rsidP="00277A57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r w:rsidR="00267851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年 　　月 　　日</w:t>
            </w:r>
          </w:p>
          <w:p w14:paraId="1BABFE29" w14:textId="77777777" w:rsidR="004C2763" w:rsidRPr="00277A57" w:rsidRDefault="004C2763" w:rsidP="00277A57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0422C02" w14:textId="77777777" w:rsidR="004C2763" w:rsidRPr="00277A57" w:rsidRDefault="004C2763" w:rsidP="00277A57">
            <w:pPr>
              <w:spacing w:line="320" w:lineRule="exact"/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鹿児島県国民健康保険団体連合会</w:t>
            </w:r>
          </w:p>
          <w:p w14:paraId="759F1CA5" w14:textId="77777777" w:rsidR="004C2763" w:rsidRPr="00277A57" w:rsidRDefault="004C2763" w:rsidP="00277A57">
            <w:pPr>
              <w:spacing w:line="320" w:lineRule="exact"/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理 事 長　 </w:t>
            </w:r>
            <w:r w:rsidR="0054079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73A4B">
              <w:rPr>
                <w:rFonts w:ascii="ＭＳ 明朝" w:eastAsia="ＭＳ 明朝" w:hAnsi="ＭＳ 明朝" w:hint="eastAsia"/>
                <w:sz w:val="22"/>
                <w:szCs w:val="22"/>
              </w:rPr>
              <w:t>前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</w:t>
            </w:r>
            <w:r w:rsidR="00673A4B">
              <w:rPr>
                <w:rFonts w:ascii="ＭＳ 明朝" w:eastAsia="ＭＳ 明朝" w:hAnsi="ＭＳ 明朝" w:hint="eastAsia"/>
                <w:sz w:val="22"/>
                <w:szCs w:val="22"/>
              </w:rPr>
              <w:t>田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1901E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54079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673A4B">
              <w:rPr>
                <w:rFonts w:ascii="ＭＳ 明朝" w:eastAsia="ＭＳ 明朝" w:hAnsi="ＭＳ 明朝" w:hint="eastAsia"/>
                <w:sz w:val="22"/>
                <w:szCs w:val="22"/>
              </w:rPr>
              <w:t>祝</w:t>
            </w:r>
            <w:r w:rsidR="001901E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73A4B">
              <w:rPr>
                <w:rFonts w:ascii="ＭＳ 明朝" w:eastAsia="ＭＳ 明朝" w:hAnsi="ＭＳ 明朝" w:hint="eastAsia"/>
                <w:sz w:val="22"/>
                <w:szCs w:val="22"/>
              </w:rPr>
              <w:t>成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殿</w:t>
            </w:r>
          </w:p>
          <w:p w14:paraId="741AD090" w14:textId="77777777" w:rsidR="004C2763" w:rsidRPr="00277A57" w:rsidRDefault="004C2763" w:rsidP="00F747DE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入札</w:t>
            </w:r>
            <w:r w:rsidRPr="00213B11"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>（見積）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  <w:p w14:paraId="43C0106F" w14:textId="77777777" w:rsidR="004C2763" w:rsidRPr="00277A57" w:rsidRDefault="004C2763" w:rsidP="00F747DE">
            <w:pPr>
              <w:ind w:left="-3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  <w:p w14:paraId="3A43505C" w14:textId="77777777" w:rsidR="004C2763" w:rsidRPr="00277A57" w:rsidRDefault="004C2763" w:rsidP="00F747DE">
            <w:pPr>
              <w:ind w:left="-3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商号又は名称</w:t>
            </w:r>
          </w:p>
          <w:p w14:paraId="436EB1B0" w14:textId="77777777" w:rsidR="004C2763" w:rsidRPr="00277A57" w:rsidRDefault="004C2763" w:rsidP="00F747D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                                  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代表者又は代理人の氏名　　　　　　</w:t>
            </w:r>
            <w:r w:rsid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印</w:t>
            </w:r>
          </w:p>
        </w:tc>
      </w:tr>
      <w:tr w:rsidR="004C2763" w:rsidRPr="007D7F6C" w14:paraId="7E82F2A5" w14:textId="77777777" w:rsidTr="00277A57">
        <w:trPr>
          <w:cantSplit/>
          <w:trHeight w:val="549"/>
        </w:trPr>
        <w:tc>
          <w:tcPr>
            <w:tcW w:w="15040" w:type="dxa"/>
            <w:gridSpan w:val="8"/>
          </w:tcPr>
          <w:p w14:paraId="044E13C8" w14:textId="77777777" w:rsidR="004C2763" w:rsidRPr="00277A57" w:rsidRDefault="004C2763" w:rsidP="00F747DE">
            <w:pPr>
              <w:ind w:left="188"/>
              <w:rPr>
                <w:rFonts w:ascii="ＭＳ 明朝" w:eastAsia="ＭＳ 明朝" w:hAnsi="ＭＳ 明朝"/>
                <w:sz w:val="22"/>
                <w:szCs w:val="22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（注）　１　入札</w:t>
            </w:r>
            <w:r w:rsidRPr="00213B11">
              <w:rPr>
                <w:rFonts w:ascii="ＭＳ 明朝" w:eastAsia="ＭＳ 明朝" w:hAnsi="ＭＳ 明朝" w:hint="eastAsia"/>
                <w:strike/>
                <w:sz w:val="22"/>
                <w:szCs w:val="22"/>
              </w:rPr>
              <w:t>（見積）</w:t>
            </w: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>金額は、消費税を含まないものとする。</w:t>
            </w:r>
          </w:p>
          <w:p w14:paraId="42597FA7" w14:textId="77777777" w:rsidR="004C2763" w:rsidRPr="007D7F6C" w:rsidRDefault="004C2763" w:rsidP="00F747DE">
            <w:pPr>
              <w:rPr>
                <w:rFonts w:ascii="ＭＳ 明朝" w:eastAsia="ＭＳ 明朝" w:hAnsi="ＭＳ 明朝"/>
                <w:sz w:val="24"/>
              </w:rPr>
            </w:pPr>
            <w:r w:rsidRPr="00277A5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２　記入を要しない欄は、斜線を引くこと。</w:t>
            </w:r>
          </w:p>
        </w:tc>
      </w:tr>
    </w:tbl>
    <w:p w14:paraId="00A3A100" w14:textId="77777777" w:rsidR="00F747DE" w:rsidRDefault="00F747DE" w:rsidP="0037645D">
      <w:pPr>
        <w:rPr>
          <w:rFonts w:ascii="ＭＳ 明朝" w:eastAsia="ＭＳ 明朝" w:hAnsi="ＭＳ 明朝"/>
          <w:b/>
          <w:sz w:val="24"/>
        </w:rPr>
        <w:sectPr w:rsidR="00F747DE" w:rsidSect="002C26B6">
          <w:footerReference w:type="default" r:id="rId8"/>
          <w:pgSz w:w="16838" w:h="11906" w:orient="landscape" w:code="9"/>
          <w:pgMar w:top="1134" w:right="567" w:bottom="624" w:left="851" w:header="851" w:footer="992" w:gutter="0"/>
          <w:pgNumType w:fmt="numberInDash"/>
          <w:cols w:space="425"/>
          <w:docGrid w:type="lines" w:linePitch="357"/>
        </w:sectPr>
      </w:pPr>
    </w:p>
    <w:p w14:paraId="2064369F" w14:textId="77777777" w:rsidR="00706FDD" w:rsidRDefault="00706FDD" w:rsidP="00544D28">
      <w:pPr>
        <w:rPr>
          <w:rFonts w:ascii="ＭＳ 明朝" w:eastAsia="ＭＳ 明朝" w:hAnsi="ＭＳ 明朝"/>
          <w:b/>
          <w:sz w:val="24"/>
        </w:rPr>
      </w:pPr>
      <w:r w:rsidRPr="002B787E">
        <w:rPr>
          <w:rFonts w:ascii="ＭＳ 明朝" w:eastAsia="ＭＳ 明朝" w:hAnsi="ＭＳ 明朝" w:hint="eastAsia"/>
          <w:b/>
          <w:sz w:val="24"/>
        </w:rPr>
        <w:lastRenderedPageBreak/>
        <w:t xml:space="preserve"> </w:t>
      </w:r>
    </w:p>
    <w:p w14:paraId="3F903F64" w14:textId="77777777" w:rsidR="00540791" w:rsidRPr="002B787E" w:rsidRDefault="004D7627" w:rsidP="00540791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5C0E4" wp14:editId="1FA59E3B">
                <wp:simplePos x="0" y="0"/>
                <wp:positionH relativeFrom="column">
                  <wp:posOffset>-490855</wp:posOffset>
                </wp:positionH>
                <wp:positionV relativeFrom="paragraph">
                  <wp:posOffset>-813435</wp:posOffset>
                </wp:positionV>
                <wp:extent cx="1695450" cy="238125"/>
                <wp:effectExtent l="9525" t="9525" r="9525" b="952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39A3" w14:textId="77777777" w:rsidR="00A2047D" w:rsidRPr="00706FDD" w:rsidRDefault="00A2047D" w:rsidP="00540791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Ⅳ．入札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38.65pt;margin-top:-64.05pt;width:133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">
                <v:textbox inset="5.85pt,.7pt,5.85pt,.7pt">
                  <w:txbxContent>
                    <w:p w:rsidR="00A2047D" w:rsidRPr="00706FDD" w:rsidRDefault="00A2047D" w:rsidP="00540791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Ⅳ．入札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BDCA534" w14:textId="77777777" w:rsidR="00540791" w:rsidRPr="00706FDD" w:rsidRDefault="00540791" w:rsidP="00540791">
      <w:pPr>
        <w:jc w:val="center"/>
        <w:rPr>
          <w:rFonts w:ascii="ＭＳ 明朝" w:eastAsia="ＭＳ 明朝" w:hAnsi="ＭＳ 明朝"/>
          <w:sz w:val="48"/>
          <w:szCs w:val="48"/>
        </w:rPr>
      </w:pPr>
      <w:r w:rsidRPr="00833332">
        <w:rPr>
          <w:rFonts w:ascii="ＭＳ 明朝" w:eastAsia="ＭＳ 明朝" w:hAnsi="ＭＳ 明朝" w:hint="eastAsia"/>
          <w:sz w:val="48"/>
          <w:szCs w:val="48"/>
        </w:rPr>
        <w:t>入札参加申込書</w:t>
      </w:r>
    </w:p>
    <w:p w14:paraId="7ABA6ACB" w14:textId="77777777" w:rsidR="00540791" w:rsidRDefault="00540791" w:rsidP="00540791">
      <w:pPr>
        <w:jc w:val="right"/>
        <w:rPr>
          <w:rFonts w:ascii="ＭＳ 明朝" w:eastAsia="ＭＳ 明朝" w:hAnsi="ＭＳ 明朝"/>
          <w:sz w:val="24"/>
        </w:rPr>
      </w:pPr>
    </w:p>
    <w:p w14:paraId="5C9FE2B5" w14:textId="055E54AA" w:rsidR="00540791" w:rsidRPr="00027389" w:rsidRDefault="001314B2" w:rsidP="00540791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65DE1">
        <w:rPr>
          <w:rFonts w:ascii="ＭＳ 明朝" w:eastAsia="ＭＳ 明朝" w:hAnsi="ＭＳ 明朝" w:hint="eastAsia"/>
          <w:sz w:val="24"/>
        </w:rPr>
        <w:t xml:space="preserve">　　</w:t>
      </w:r>
      <w:r w:rsidR="00540791" w:rsidRPr="00027389">
        <w:rPr>
          <w:rFonts w:ascii="ＭＳ 明朝" w:eastAsia="ＭＳ 明朝" w:hAnsi="ＭＳ 明朝" w:hint="eastAsia"/>
          <w:sz w:val="24"/>
        </w:rPr>
        <w:t>年</w:t>
      </w:r>
      <w:r w:rsidR="003E39C5">
        <w:rPr>
          <w:rFonts w:ascii="ＭＳ 明朝" w:eastAsia="ＭＳ 明朝" w:hAnsi="ＭＳ 明朝" w:hint="eastAsia"/>
          <w:sz w:val="24"/>
        </w:rPr>
        <w:t xml:space="preserve">　　</w:t>
      </w:r>
      <w:r w:rsidR="00540791" w:rsidRPr="00027389">
        <w:rPr>
          <w:rFonts w:ascii="ＭＳ 明朝" w:eastAsia="ＭＳ 明朝" w:hAnsi="ＭＳ 明朝" w:hint="eastAsia"/>
          <w:sz w:val="24"/>
        </w:rPr>
        <w:t>月</w:t>
      </w:r>
      <w:r w:rsidR="00540791">
        <w:rPr>
          <w:rFonts w:ascii="ＭＳ 明朝" w:eastAsia="ＭＳ 明朝" w:hAnsi="ＭＳ 明朝" w:hint="eastAsia"/>
          <w:sz w:val="24"/>
        </w:rPr>
        <w:t xml:space="preserve">　　</w:t>
      </w:r>
      <w:r w:rsidR="00540791" w:rsidRPr="00027389">
        <w:rPr>
          <w:rFonts w:ascii="ＭＳ 明朝" w:eastAsia="ＭＳ 明朝" w:hAnsi="ＭＳ 明朝" w:hint="eastAsia"/>
          <w:sz w:val="24"/>
        </w:rPr>
        <w:t>日</w:t>
      </w:r>
    </w:p>
    <w:p w14:paraId="7CC9286B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4C209BF0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鹿児島県国民健康保険団体連合会</w:t>
      </w:r>
    </w:p>
    <w:p w14:paraId="1A0B24D3" w14:textId="77777777" w:rsidR="00540791" w:rsidRPr="00027389" w:rsidRDefault="00540791" w:rsidP="0054079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理 事 長　　　</w:t>
      </w:r>
      <w:r w:rsidR="00673A4B">
        <w:rPr>
          <w:rFonts w:ascii="ＭＳ 明朝" w:eastAsia="ＭＳ 明朝" w:hAnsi="ＭＳ 明朝" w:hint="eastAsia"/>
          <w:sz w:val="24"/>
        </w:rPr>
        <w:t>前</w:t>
      </w:r>
      <w:r>
        <w:rPr>
          <w:rFonts w:ascii="ＭＳ 明朝" w:eastAsia="ＭＳ 明朝" w:hAnsi="ＭＳ 明朝" w:hint="eastAsia"/>
          <w:sz w:val="24"/>
        </w:rPr>
        <w:t xml:space="preserve"> 　</w:t>
      </w:r>
      <w:r w:rsidR="00673A4B">
        <w:rPr>
          <w:rFonts w:ascii="ＭＳ 明朝" w:eastAsia="ＭＳ 明朝" w:hAnsi="ＭＳ 明朝" w:hint="eastAsia"/>
          <w:sz w:val="24"/>
        </w:rPr>
        <w:t>田</w:t>
      </w:r>
      <w:r>
        <w:rPr>
          <w:rFonts w:ascii="ＭＳ 明朝" w:eastAsia="ＭＳ 明朝" w:hAnsi="ＭＳ 明朝" w:hint="eastAsia"/>
          <w:sz w:val="24"/>
        </w:rPr>
        <w:t xml:space="preserve"> 　　</w:t>
      </w:r>
      <w:r w:rsidR="00673A4B">
        <w:rPr>
          <w:rFonts w:ascii="ＭＳ 明朝" w:eastAsia="ＭＳ 明朝" w:hAnsi="ＭＳ 明朝" w:hint="eastAsia"/>
          <w:sz w:val="24"/>
        </w:rPr>
        <w:t>祝</w:t>
      </w:r>
      <w:r w:rsidR="001901E5">
        <w:rPr>
          <w:rFonts w:ascii="ＭＳ 明朝" w:eastAsia="ＭＳ 明朝" w:hAnsi="ＭＳ 明朝" w:hint="eastAsia"/>
          <w:sz w:val="24"/>
        </w:rPr>
        <w:t xml:space="preserve">　</w:t>
      </w:r>
      <w:r w:rsidR="00673A4B">
        <w:rPr>
          <w:rFonts w:ascii="ＭＳ 明朝" w:eastAsia="ＭＳ 明朝" w:hAnsi="ＭＳ 明朝" w:hint="eastAsia"/>
          <w:sz w:val="24"/>
        </w:rPr>
        <w:t>成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027389">
        <w:rPr>
          <w:rFonts w:ascii="ＭＳ 明朝" w:eastAsia="ＭＳ 明朝" w:hAnsi="ＭＳ 明朝" w:hint="eastAsia"/>
          <w:sz w:val="24"/>
        </w:rPr>
        <w:t>殿</w:t>
      </w:r>
    </w:p>
    <w:p w14:paraId="389075F0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19095660" w14:textId="77777777" w:rsidR="00540791" w:rsidRPr="00027389" w:rsidRDefault="00540791" w:rsidP="00540791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所在地又は住所</w:t>
      </w:r>
    </w:p>
    <w:p w14:paraId="164360B7" w14:textId="77777777" w:rsidR="00540791" w:rsidRPr="009135A4" w:rsidRDefault="00540791" w:rsidP="00540791">
      <w:pPr>
        <w:rPr>
          <w:rFonts w:ascii="ＭＳ 明朝" w:eastAsia="ＭＳ 明朝" w:hAnsi="ＭＳ 明朝"/>
          <w:sz w:val="24"/>
        </w:rPr>
      </w:pPr>
    </w:p>
    <w:p w14:paraId="31E21D08" w14:textId="77777777" w:rsidR="00540791" w:rsidRPr="00027389" w:rsidRDefault="00540791" w:rsidP="00540791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14:paraId="4A80797F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3DC1E2D1" w14:textId="77777777" w:rsidR="00540791" w:rsidRPr="00027389" w:rsidRDefault="00540791" w:rsidP="00540791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代表者職氏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eastAsia="ＭＳ 明朝" w:hAnsi="ＭＳ 明朝"/>
          <w:sz w:val="24"/>
        </w:rPr>
        <w:fldChar w:fldCharType="begin"/>
      </w:r>
      <w:r>
        <w:rPr>
          <w:rFonts w:ascii="ＭＳ 明朝" w:eastAsia="ＭＳ 明朝" w:hAnsi="ＭＳ 明朝"/>
          <w:sz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</w:rPr>
        <w:instrText>eq \o\ac(○,</w:instrText>
      </w:r>
      <w:r w:rsidRPr="009135A4">
        <w:rPr>
          <w:rFonts w:ascii="ＭＳ 明朝" w:eastAsia="ＭＳ 明朝" w:hAnsi="ＭＳ 明朝" w:hint="eastAsia"/>
          <w:position w:val="2"/>
          <w:sz w:val="16"/>
        </w:rPr>
        <w:instrText>印</w:instrText>
      </w:r>
      <w:r>
        <w:rPr>
          <w:rFonts w:ascii="ＭＳ 明朝" w:eastAsia="ＭＳ 明朝" w:hAnsi="ＭＳ 明朝" w:hint="eastAsia"/>
          <w:sz w:val="24"/>
        </w:rPr>
        <w:instrText>)</w:instrText>
      </w:r>
      <w:r>
        <w:rPr>
          <w:rFonts w:ascii="ＭＳ 明朝" w:eastAsia="ＭＳ 明朝" w:hAnsi="ＭＳ 明朝"/>
          <w:sz w:val="24"/>
        </w:rPr>
        <w:fldChar w:fldCharType="end"/>
      </w:r>
    </w:p>
    <w:p w14:paraId="5227320F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44B843E3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6C113E85" w14:textId="77777777" w:rsidR="00540791" w:rsidRPr="00027389" w:rsidRDefault="00540791" w:rsidP="00540791">
      <w:pPr>
        <w:ind w:firstLineChars="100" w:firstLine="2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私は、</w:t>
      </w:r>
      <w:r>
        <w:rPr>
          <w:rFonts w:ascii="ＭＳ 明朝" w:eastAsia="ＭＳ 明朝" w:hAnsi="ＭＳ 明朝" w:hint="eastAsia"/>
          <w:sz w:val="24"/>
        </w:rPr>
        <w:t>下記件名の入札に参加</w:t>
      </w:r>
      <w:r w:rsidRPr="00027389">
        <w:rPr>
          <w:rFonts w:ascii="ＭＳ 明朝" w:eastAsia="ＭＳ 明朝" w:hAnsi="ＭＳ 明朝" w:hint="eastAsia"/>
          <w:sz w:val="24"/>
        </w:rPr>
        <w:t>します。</w:t>
      </w:r>
    </w:p>
    <w:p w14:paraId="6C985319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2AB8DDBF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111F9F03" w14:textId="77777777" w:rsidR="00540791" w:rsidRPr="00027389" w:rsidRDefault="00540791" w:rsidP="00540791">
      <w:pPr>
        <w:jc w:val="center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記</w:t>
      </w:r>
    </w:p>
    <w:p w14:paraId="0523F987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502875CD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3B3C176F" w14:textId="77777777" w:rsidR="00540791" w:rsidRPr="003D718B" w:rsidRDefault="00540791" w:rsidP="00540791">
      <w:pPr>
        <w:rPr>
          <w:rFonts w:ascii="ＭＳ 明朝" w:eastAsia="ＭＳ 明朝" w:hAnsi="ＭＳ 明朝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(見積)</w:t>
      </w:r>
      <w:r w:rsidR="00556B8A">
        <w:rPr>
          <w:rFonts w:ascii="ＭＳ 明朝" w:eastAsia="ＭＳ 明朝" w:hAnsi="ＭＳ 明朝" w:hint="eastAsia"/>
          <w:sz w:val="24"/>
          <w:u w:val="single"/>
        </w:rPr>
        <w:t xml:space="preserve">件名　 </w:t>
      </w:r>
      <w:r w:rsidR="006B3F06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u w:val="single"/>
        </w:rPr>
        <w:t>機関誌</w:t>
      </w:r>
      <w:r>
        <w:rPr>
          <w:rFonts w:asciiTheme="minorEastAsia" w:eastAsiaTheme="minorEastAsia" w:hAnsiTheme="minorEastAsia" w:hint="eastAsia"/>
          <w:sz w:val="24"/>
          <w:u w:val="single"/>
        </w:rPr>
        <w:t>「国保かごしま」の制作</w:t>
      </w:r>
      <w:r w:rsidRPr="00BC4D0C">
        <w:rPr>
          <w:rFonts w:ascii="ＭＳ 明朝" w:eastAsia="ＭＳ 明朝" w:hAnsi="ＭＳ 明朝" w:hint="eastAsia"/>
          <w:sz w:val="24"/>
          <w:u w:val="single"/>
        </w:rPr>
        <w:t>に係る一般競争入札</w:t>
      </w:r>
      <w:r w:rsidR="00556B8A">
        <w:rPr>
          <w:rFonts w:ascii="ＭＳ 明朝" w:eastAsia="ＭＳ 明朝" w:hAnsi="ＭＳ 明朝" w:hint="eastAsia"/>
          <w:sz w:val="24"/>
          <w:u w:val="single"/>
        </w:rPr>
        <w:t xml:space="preserve">　　　 </w:t>
      </w:r>
    </w:p>
    <w:p w14:paraId="0B5BCEA0" w14:textId="77777777" w:rsidR="00540791" w:rsidRPr="009135A4" w:rsidRDefault="00540791" w:rsidP="00540791">
      <w:pPr>
        <w:rPr>
          <w:rFonts w:ascii="ＭＳ 明朝" w:eastAsia="ＭＳ 明朝" w:hAnsi="ＭＳ 明朝"/>
          <w:sz w:val="24"/>
        </w:rPr>
      </w:pPr>
    </w:p>
    <w:p w14:paraId="5C1286AC" w14:textId="6EC00DB0" w:rsidR="00540791" w:rsidRPr="00AE5DEA" w:rsidRDefault="00540791" w:rsidP="00540791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3D718B">
        <w:rPr>
          <w:rFonts w:ascii="ＭＳ 明朝" w:eastAsia="ＭＳ 明朝" w:hAnsi="ＭＳ 明朝" w:hint="eastAsia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(見積)</w:t>
      </w:r>
      <w:r w:rsidRPr="003D718B">
        <w:rPr>
          <w:rFonts w:ascii="ＭＳ 明朝" w:eastAsia="ＭＳ 明朝" w:hAnsi="ＭＳ 明朝" w:hint="eastAsia"/>
          <w:sz w:val="24"/>
          <w:u w:val="single"/>
        </w:rPr>
        <w:t xml:space="preserve">期日 　</w:t>
      </w:r>
      <w:r w:rsidR="006B3F06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7D50B8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令和</w:t>
      </w:r>
      <w:r w:rsidR="003E39C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８</w:t>
      </w:r>
      <w:r w:rsidR="007D50B8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年３月</w:t>
      </w:r>
      <w:r w:rsidR="003E39C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24</w:t>
      </w:r>
      <w:r w:rsidR="007D50B8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日（</w:t>
      </w:r>
      <w:r w:rsidR="007D50B8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金</w:t>
      </w:r>
      <w:r w:rsidR="007D50B8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）　</w:t>
      </w:r>
      <w:r w:rsidR="003E39C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午後３</w:t>
      </w:r>
      <w:r w:rsidR="007D50B8"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時</w:t>
      </w:r>
      <w:r w:rsid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 </w:t>
      </w:r>
      <w:r w:rsidR="00556B8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</w:t>
      </w:r>
    </w:p>
    <w:p w14:paraId="4DC55750" w14:textId="77777777" w:rsidR="00540791" w:rsidRPr="00556B8A" w:rsidRDefault="00540791" w:rsidP="00540791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</w:p>
    <w:p w14:paraId="26B3884F" w14:textId="404563BD" w:rsidR="006B3F06" w:rsidRPr="006B3F06" w:rsidRDefault="00540791" w:rsidP="006B3F06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color w:val="000000" w:themeColor="text1"/>
          <w:sz w:val="24"/>
          <w:u w:val="single"/>
        </w:rPr>
        <w:t>(見積)</w:t>
      </w: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開札場所</w:t>
      </w:r>
      <w:r w:rsidR="006B3F06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 </w:t>
      </w:r>
      <w:r w:rsidR="003E39C5" w:rsidRPr="005C50CC">
        <w:rPr>
          <w:rFonts w:ascii="ＭＳ 明朝" w:eastAsia="ＭＳ 明朝" w:hAnsi="ＭＳ 明朝" w:hint="eastAsia"/>
          <w:sz w:val="24"/>
          <w:u w:val="single"/>
        </w:rPr>
        <w:t>鹿児島市鴨池新町７番４号　市町村自治会館３階</w:t>
      </w:r>
      <w:r w:rsidR="003E39C5" w:rsidRPr="0069531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5080F5EC" w14:textId="77777777" w:rsidR="00540791" w:rsidRDefault="00540791" w:rsidP="00540791">
      <w:pPr>
        <w:rPr>
          <w:rFonts w:ascii="ＭＳ 明朝" w:eastAsia="ＭＳ 明朝" w:hAnsi="ＭＳ 明朝"/>
          <w:sz w:val="24"/>
        </w:rPr>
      </w:pPr>
    </w:p>
    <w:p w14:paraId="7E67338D" w14:textId="77777777" w:rsidR="00540791" w:rsidRDefault="00540791" w:rsidP="00540791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583199BD" w14:textId="77777777" w:rsidR="0037645D" w:rsidRPr="002B787E" w:rsidRDefault="004D7627" w:rsidP="0037645D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B40823" wp14:editId="28A9043A">
                <wp:simplePos x="0" y="0"/>
                <wp:positionH relativeFrom="column">
                  <wp:posOffset>-490855</wp:posOffset>
                </wp:positionH>
                <wp:positionV relativeFrom="paragraph">
                  <wp:posOffset>-813435</wp:posOffset>
                </wp:positionV>
                <wp:extent cx="1304925" cy="23812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93EA" w14:textId="77777777" w:rsidR="00A2047D" w:rsidRPr="00706FDD" w:rsidRDefault="00A2047D" w:rsidP="00706FDD"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Ⅴ</w:t>
                            </w:r>
                            <w:r w:rsidRPr="002B787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．委任状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-38.65pt;margin-top:-64.05pt;width:102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">
                <v:textbox inset="5.85pt,.7pt,5.85pt,.7pt">
                  <w:txbxContent>
                    <w:p w:rsidR="00A2047D" w:rsidRPr="00706FDD" w:rsidRDefault="00A2047D" w:rsidP="00706FDD"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Ⅴ</w:t>
                      </w:r>
                      <w:r w:rsidRPr="002B787E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．委任状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01E3C8B2" w14:textId="77777777" w:rsidR="00027389" w:rsidRPr="00706FDD" w:rsidRDefault="00027389" w:rsidP="00706FDD">
      <w:pPr>
        <w:jc w:val="center"/>
        <w:rPr>
          <w:rFonts w:ascii="ＭＳ 明朝" w:eastAsia="ＭＳ 明朝" w:hAnsi="ＭＳ 明朝"/>
          <w:sz w:val="48"/>
          <w:szCs w:val="48"/>
        </w:rPr>
      </w:pPr>
      <w:r w:rsidRPr="00706FDD">
        <w:rPr>
          <w:rFonts w:ascii="ＭＳ 明朝" w:eastAsia="ＭＳ 明朝" w:hAnsi="ＭＳ 明朝" w:hint="eastAsia"/>
          <w:sz w:val="48"/>
          <w:szCs w:val="48"/>
        </w:rPr>
        <w:t>委</w:t>
      </w:r>
      <w:r w:rsidR="00706FDD">
        <w:rPr>
          <w:rFonts w:ascii="ＭＳ 明朝" w:eastAsia="ＭＳ 明朝" w:hAnsi="ＭＳ 明朝" w:hint="eastAsia"/>
          <w:sz w:val="48"/>
          <w:szCs w:val="48"/>
        </w:rPr>
        <w:t xml:space="preserve">  </w:t>
      </w:r>
      <w:r w:rsidRPr="00706FDD">
        <w:rPr>
          <w:rFonts w:ascii="ＭＳ 明朝" w:eastAsia="ＭＳ 明朝" w:hAnsi="ＭＳ 明朝" w:hint="eastAsia"/>
          <w:sz w:val="48"/>
          <w:szCs w:val="48"/>
        </w:rPr>
        <w:t>任</w:t>
      </w:r>
      <w:r w:rsidR="00706FDD">
        <w:rPr>
          <w:rFonts w:ascii="ＭＳ 明朝" w:eastAsia="ＭＳ 明朝" w:hAnsi="ＭＳ 明朝" w:hint="eastAsia"/>
          <w:sz w:val="48"/>
          <w:szCs w:val="48"/>
        </w:rPr>
        <w:t xml:space="preserve">  </w:t>
      </w:r>
      <w:r w:rsidRPr="00706FDD">
        <w:rPr>
          <w:rFonts w:ascii="ＭＳ 明朝" w:eastAsia="ＭＳ 明朝" w:hAnsi="ＭＳ 明朝" w:hint="eastAsia"/>
          <w:sz w:val="48"/>
          <w:szCs w:val="48"/>
        </w:rPr>
        <w:t>状</w:t>
      </w:r>
    </w:p>
    <w:p w14:paraId="1A9710C2" w14:textId="77777777" w:rsidR="009135A4" w:rsidRDefault="009135A4" w:rsidP="00706FDD">
      <w:pPr>
        <w:jc w:val="right"/>
        <w:rPr>
          <w:rFonts w:ascii="ＭＳ 明朝" w:eastAsia="ＭＳ 明朝" w:hAnsi="ＭＳ 明朝"/>
          <w:sz w:val="24"/>
        </w:rPr>
      </w:pPr>
    </w:p>
    <w:p w14:paraId="306AAFE2" w14:textId="2B7CEE6D" w:rsidR="00027389" w:rsidRPr="00027389" w:rsidRDefault="001314B2" w:rsidP="00706FD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65DE1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027389">
        <w:rPr>
          <w:rFonts w:ascii="ＭＳ 明朝" w:eastAsia="ＭＳ 明朝" w:hAnsi="ＭＳ 明朝" w:hint="eastAsia"/>
          <w:sz w:val="24"/>
        </w:rPr>
        <w:t>年</w:t>
      </w:r>
      <w:r w:rsidR="003E39C5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027389">
        <w:rPr>
          <w:rFonts w:ascii="ＭＳ 明朝" w:eastAsia="ＭＳ 明朝" w:hAnsi="ＭＳ 明朝" w:hint="eastAsia"/>
          <w:sz w:val="24"/>
        </w:rPr>
        <w:t>月</w:t>
      </w:r>
      <w:r w:rsidR="00706FDD">
        <w:rPr>
          <w:rFonts w:ascii="ＭＳ 明朝" w:eastAsia="ＭＳ 明朝" w:hAnsi="ＭＳ 明朝" w:hint="eastAsia"/>
          <w:sz w:val="24"/>
        </w:rPr>
        <w:t xml:space="preserve">　　</w:t>
      </w:r>
      <w:r w:rsidR="00027389" w:rsidRPr="00027389">
        <w:rPr>
          <w:rFonts w:ascii="ＭＳ 明朝" w:eastAsia="ＭＳ 明朝" w:hAnsi="ＭＳ 明朝" w:hint="eastAsia"/>
          <w:sz w:val="24"/>
        </w:rPr>
        <w:t>日</w:t>
      </w:r>
    </w:p>
    <w:p w14:paraId="07EA2D93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3DE303EB" w14:textId="77777777" w:rsidR="00706FDD" w:rsidRDefault="00706FDD" w:rsidP="0002738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鹿児島県国民健康保険団体連合会</w:t>
      </w:r>
    </w:p>
    <w:p w14:paraId="491A2BF5" w14:textId="77777777" w:rsidR="00027389" w:rsidRPr="00027389" w:rsidRDefault="00706FDD" w:rsidP="0002738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40791">
        <w:rPr>
          <w:rFonts w:ascii="ＭＳ 明朝" w:eastAsia="ＭＳ 明朝" w:hAnsi="ＭＳ 明朝" w:hint="eastAsia"/>
          <w:sz w:val="24"/>
        </w:rPr>
        <w:t xml:space="preserve">理 事 長　　　</w:t>
      </w:r>
      <w:r w:rsidR="00673A4B">
        <w:rPr>
          <w:rFonts w:ascii="ＭＳ 明朝" w:eastAsia="ＭＳ 明朝" w:hAnsi="ＭＳ 明朝" w:hint="eastAsia"/>
          <w:sz w:val="24"/>
        </w:rPr>
        <w:t>前</w:t>
      </w:r>
      <w:r w:rsidR="00540791">
        <w:rPr>
          <w:rFonts w:ascii="ＭＳ 明朝" w:eastAsia="ＭＳ 明朝" w:hAnsi="ＭＳ 明朝" w:hint="eastAsia"/>
          <w:sz w:val="24"/>
        </w:rPr>
        <w:t xml:space="preserve"> 　</w:t>
      </w:r>
      <w:r w:rsidR="00673A4B">
        <w:rPr>
          <w:rFonts w:ascii="ＭＳ 明朝" w:eastAsia="ＭＳ 明朝" w:hAnsi="ＭＳ 明朝" w:hint="eastAsia"/>
          <w:sz w:val="24"/>
        </w:rPr>
        <w:t>田</w:t>
      </w:r>
      <w:r w:rsidR="00540791">
        <w:rPr>
          <w:rFonts w:ascii="ＭＳ 明朝" w:eastAsia="ＭＳ 明朝" w:hAnsi="ＭＳ 明朝" w:hint="eastAsia"/>
          <w:sz w:val="24"/>
        </w:rPr>
        <w:t xml:space="preserve"> 　　</w:t>
      </w:r>
      <w:r w:rsidR="00673A4B">
        <w:rPr>
          <w:rFonts w:ascii="ＭＳ 明朝" w:eastAsia="ＭＳ 明朝" w:hAnsi="ＭＳ 明朝" w:hint="eastAsia"/>
          <w:sz w:val="24"/>
        </w:rPr>
        <w:t>祝</w:t>
      </w:r>
      <w:r w:rsidR="001901E5">
        <w:rPr>
          <w:rFonts w:ascii="ＭＳ 明朝" w:eastAsia="ＭＳ 明朝" w:hAnsi="ＭＳ 明朝" w:hint="eastAsia"/>
          <w:sz w:val="24"/>
        </w:rPr>
        <w:t xml:space="preserve">　</w:t>
      </w:r>
      <w:r w:rsidR="00673A4B">
        <w:rPr>
          <w:rFonts w:ascii="ＭＳ 明朝" w:eastAsia="ＭＳ 明朝" w:hAnsi="ＭＳ 明朝" w:hint="eastAsia"/>
          <w:sz w:val="24"/>
        </w:rPr>
        <w:t>成</w:t>
      </w:r>
      <w:r w:rsidR="00540791">
        <w:rPr>
          <w:rFonts w:ascii="ＭＳ 明朝" w:eastAsia="ＭＳ 明朝" w:hAnsi="ＭＳ 明朝" w:hint="eastAsia"/>
          <w:sz w:val="24"/>
        </w:rPr>
        <w:t xml:space="preserve">　　</w:t>
      </w:r>
      <w:r w:rsidR="00540791" w:rsidRPr="00027389">
        <w:rPr>
          <w:rFonts w:ascii="ＭＳ 明朝" w:eastAsia="ＭＳ 明朝" w:hAnsi="ＭＳ 明朝" w:hint="eastAsia"/>
          <w:sz w:val="24"/>
        </w:rPr>
        <w:t>殿</w:t>
      </w:r>
    </w:p>
    <w:p w14:paraId="0C152AD4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2318ABCF" w14:textId="77777777"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所在地又は住所</w:t>
      </w:r>
    </w:p>
    <w:p w14:paraId="0483DECC" w14:textId="77777777" w:rsidR="009135A4" w:rsidRPr="009135A4" w:rsidRDefault="009135A4" w:rsidP="00027389">
      <w:pPr>
        <w:rPr>
          <w:rFonts w:ascii="ＭＳ 明朝" w:eastAsia="ＭＳ 明朝" w:hAnsi="ＭＳ 明朝"/>
          <w:sz w:val="24"/>
        </w:rPr>
      </w:pPr>
    </w:p>
    <w:p w14:paraId="5206ED3C" w14:textId="77777777"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14:paraId="6EC7E851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06285D3F" w14:textId="77777777" w:rsidR="00027389" w:rsidRPr="00027389" w:rsidRDefault="00027389" w:rsidP="009135A4">
      <w:pPr>
        <w:ind w:left="252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代表者職氏名</w:t>
      </w:r>
      <w:r w:rsidR="009135A4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D2760E">
        <w:rPr>
          <w:rFonts w:ascii="ＭＳ 明朝" w:eastAsia="ＭＳ 明朝" w:hAnsi="ＭＳ 明朝"/>
          <w:sz w:val="24"/>
        </w:rPr>
        <w:fldChar w:fldCharType="begin"/>
      </w:r>
      <w:r w:rsidR="009135A4">
        <w:rPr>
          <w:rFonts w:ascii="ＭＳ 明朝" w:eastAsia="ＭＳ 明朝" w:hAnsi="ＭＳ 明朝"/>
          <w:sz w:val="24"/>
        </w:rPr>
        <w:instrText xml:space="preserve"> </w:instrText>
      </w:r>
      <w:r w:rsidR="009135A4">
        <w:rPr>
          <w:rFonts w:ascii="ＭＳ 明朝" w:eastAsia="ＭＳ 明朝" w:hAnsi="ＭＳ 明朝" w:hint="eastAsia"/>
          <w:sz w:val="24"/>
        </w:rPr>
        <w:instrText>eq \o\ac(○,</w:instrText>
      </w:r>
      <w:r w:rsidR="009135A4" w:rsidRPr="009135A4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9135A4">
        <w:rPr>
          <w:rFonts w:ascii="ＭＳ 明朝" w:eastAsia="ＭＳ 明朝" w:hAnsi="ＭＳ 明朝" w:hint="eastAsia"/>
          <w:sz w:val="24"/>
        </w:rPr>
        <w:instrText>)</w:instrText>
      </w:r>
      <w:r w:rsidR="00D2760E">
        <w:rPr>
          <w:rFonts w:ascii="ＭＳ 明朝" w:eastAsia="ＭＳ 明朝" w:hAnsi="ＭＳ 明朝"/>
          <w:sz w:val="24"/>
        </w:rPr>
        <w:fldChar w:fldCharType="end"/>
      </w:r>
    </w:p>
    <w:p w14:paraId="558DEA11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40596026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3FCA60B4" w14:textId="77777777" w:rsidR="00027389" w:rsidRPr="00027389" w:rsidRDefault="00027389" w:rsidP="009135A4">
      <w:pPr>
        <w:ind w:firstLineChars="100" w:firstLine="2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私は、次の者を委任代理人と定め、下記件名の入札及び見積りに関する一切の権限を委任します。</w:t>
      </w:r>
    </w:p>
    <w:p w14:paraId="51ECBD7E" w14:textId="77777777" w:rsidR="009135A4" w:rsidRDefault="004D7627" w:rsidP="00706FD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3F2EB" wp14:editId="535B1702">
                <wp:simplePos x="0" y="0"/>
                <wp:positionH relativeFrom="column">
                  <wp:posOffset>4481195</wp:posOffset>
                </wp:positionH>
                <wp:positionV relativeFrom="paragraph">
                  <wp:posOffset>1905</wp:posOffset>
                </wp:positionV>
                <wp:extent cx="1266825" cy="1304925"/>
                <wp:effectExtent l="9525" t="9525" r="9525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1883" w14:textId="77777777" w:rsidR="00A2047D" w:rsidRPr="009135A4" w:rsidRDefault="00A2047D" w:rsidP="009135A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0"/>
                              </w:rPr>
                            </w:pPr>
                            <w:r w:rsidRPr="009135A4">
                              <w:rPr>
                                <w:rFonts w:ascii="ＭＳ 明朝" w:eastAsia="ＭＳ 明朝" w:hAnsi="ＭＳ 明朝" w:hint="eastAsia"/>
                                <w:szCs w:val="20"/>
                              </w:rPr>
                              <w:t>代理人使用印鑑</w:t>
                            </w:r>
                          </w:p>
                          <w:p w14:paraId="32A52DF6" w14:textId="77777777" w:rsidR="00A2047D" w:rsidRDefault="00A204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52.85pt;margin-top:.15pt;width:99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">
                <v:textbox inset="5.85pt,.7pt,5.85pt,.7pt">
                  <w:txbxContent>
                    <w:p w:rsidR="00A2047D" w:rsidRPr="009135A4" w:rsidRDefault="00A2047D" w:rsidP="009135A4">
                      <w:pPr>
                        <w:jc w:val="center"/>
                        <w:rPr>
                          <w:rFonts w:ascii="ＭＳ 明朝" w:eastAsia="ＭＳ 明朝" w:hAnsi="ＭＳ 明朝"/>
                          <w:szCs w:val="20"/>
                        </w:rPr>
                      </w:pPr>
                      <w:r w:rsidRPr="009135A4">
                        <w:rPr>
                          <w:rFonts w:ascii="ＭＳ 明朝" w:eastAsia="ＭＳ 明朝" w:hAnsi="ＭＳ 明朝" w:hint="eastAsia"/>
                          <w:szCs w:val="20"/>
                        </w:rPr>
                        <w:t>代理人使用印鑑</w:t>
                      </w:r>
                    </w:p>
                    <w:p w:rsidR="00A2047D" w:rsidRDefault="00A2047D"/>
                  </w:txbxContent>
                </v:textbox>
              </v:shape>
            </w:pict>
          </mc:Fallback>
        </mc:AlternateContent>
      </w:r>
    </w:p>
    <w:p w14:paraId="022E7E64" w14:textId="77777777" w:rsidR="00706FDD" w:rsidRPr="00027389" w:rsidRDefault="00706FDD" w:rsidP="00706FDD">
      <w:pPr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受任者 所在地又は住所</w:t>
      </w:r>
    </w:p>
    <w:p w14:paraId="4CB38038" w14:textId="77777777" w:rsidR="00706FDD" w:rsidRPr="00027389" w:rsidRDefault="00706FDD" w:rsidP="009135A4">
      <w:pPr>
        <w:ind w:firstLineChars="350" w:firstLine="840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商号又は名称</w:t>
      </w:r>
    </w:p>
    <w:p w14:paraId="1D4ABF89" w14:textId="77777777" w:rsidR="00706FDD" w:rsidRPr="009135A4" w:rsidRDefault="00706FDD" w:rsidP="009135A4">
      <w:pPr>
        <w:ind w:firstLineChars="350" w:firstLine="840"/>
        <w:rPr>
          <w:rFonts w:ascii="ＭＳ 明朝" w:eastAsia="ＭＳ 明朝" w:hAnsi="ＭＳ 明朝"/>
          <w:sz w:val="24"/>
          <w:u w:val="single"/>
        </w:rPr>
      </w:pPr>
      <w:r w:rsidRPr="009135A4">
        <w:rPr>
          <w:rFonts w:ascii="ＭＳ 明朝" w:eastAsia="ＭＳ 明朝" w:hAnsi="ＭＳ 明朝" w:hint="eastAsia"/>
          <w:sz w:val="24"/>
          <w:u w:val="single"/>
        </w:rPr>
        <w:t>職</w:t>
      </w:r>
      <w:r w:rsidR="00DD4E38">
        <w:rPr>
          <w:rFonts w:ascii="ＭＳ 明朝" w:eastAsia="ＭＳ 明朝" w:hAnsi="ＭＳ 明朝" w:hint="eastAsia"/>
          <w:sz w:val="24"/>
          <w:u w:val="single"/>
        </w:rPr>
        <w:t>・氏</w:t>
      </w:r>
      <w:r w:rsidRPr="009135A4">
        <w:rPr>
          <w:rFonts w:ascii="ＭＳ 明朝" w:eastAsia="ＭＳ 明朝" w:hAnsi="ＭＳ 明朝" w:hint="eastAsia"/>
          <w:sz w:val="24"/>
          <w:u w:val="single"/>
        </w:rPr>
        <w:t>名</w:t>
      </w:r>
      <w:r w:rsidR="009135A4" w:rsidRPr="009135A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="009135A4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14:paraId="57A2B76C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18637D1C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3BC34A9A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4E11CEF6" w14:textId="77777777" w:rsidR="00027389" w:rsidRPr="00027389" w:rsidRDefault="00027389" w:rsidP="009135A4">
      <w:pPr>
        <w:jc w:val="center"/>
        <w:rPr>
          <w:rFonts w:ascii="ＭＳ 明朝" w:eastAsia="ＭＳ 明朝" w:hAnsi="ＭＳ 明朝"/>
          <w:sz w:val="24"/>
        </w:rPr>
      </w:pPr>
      <w:r w:rsidRPr="00027389">
        <w:rPr>
          <w:rFonts w:ascii="ＭＳ 明朝" w:eastAsia="ＭＳ 明朝" w:hAnsi="ＭＳ 明朝" w:hint="eastAsia"/>
          <w:sz w:val="24"/>
        </w:rPr>
        <w:t>記</w:t>
      </w:r>
    </w:p>
    <w:p w14:paraId="1C3D851E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7F2889E4" w14:textId="77777777" w:rsidR="009135A4" w:rsidRDefault="009135A4" w:rsidP="00027389">
      <w:pPr>
        <w:rPr>
          <w:rFonts w:ascii="ＭＳ 明朝" w:eastAsia="ＭＳ 明朝" w:hAnsi="ＭＳ 明朝"/>
          <w:sz w:val="24"/>
        </w:rPr>
      </w:pPr>
    </w:p>
    <w:p w14:paraId="3E348A72" w14:textId="77777777" w:rsidR="003E39C5" w:rsidRPr="00BC4D0C" w:rsidRDefault="003E39C5" w:rsidP="003E39C5">
      <w:pPr>
        <w:rPr>
          <w:rFonts w:ascii="ＭＳ 明朝" w:eastAsia="ＭＳ 明朝" w:hAnsi="ＭＳ 明朝"/>
          <w:sz w:val="24"/>
          <w:u w:val="single"/>
        </w:rPr>
      </w:pPr>
      <w:r w:rsidRPr="00BC4D0C">
        <w:rPr>
          <w:rFonts w:ascii="ＭＳ 明朝" w:eastAsia="ＭＳ 明朝" w:hAnsi="ＭＳ 明朝" w:hint="eastAsia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(見積)</w:t>
      </w:r>
      <w:r w:rsidRPr="00BC4D0C">
        <w:rPr>
          <w:rFonts w:ascii="ＭＳ 明朝" w:eastAsia="ＭＳ 明朝" w:hAnsi="ＭＳ 明朝" w:hint="eastAsia"/>
          <w:sz w:val="24"/>
          <w:u w:val="single"/>
        </w:rPr>
        <w:t xml:space="preserve">件名　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4"/>
          <w:u w:val="single"/>
        </w:rPr>
        <w:t>機関誌「国保かごしま」の制作</w:t>
      </w:r>
      <w:r w:rsidRPr="00BC4D0C">
        <w:rPr>
          <w:rFonts w:ascii="ＭＳ 明朝" w:eastAsia="ＭＳ 明朝" w:hAnsi="ＭＳ 明朝" w:hint="eastAsia"/>
          <w:sz w:val="24"/>
          <w:u w:val="single"/>
        </w:rPr>
        <w:t>に係る一般競争入札</w:t>
      </w:r>
      <w:r>
        <w:rPr>
          <w:rFonts w:ascii="ＭＳ 明朝" w:eastAsia="ＭＳ 明朝" w:hAnsi="ＭＳ 明朝" w:hint="eastAsia"/>
          <w:sz w:val="24"/>
          <w:u w:val="single"/>
        </w:rPr>
        <w:t xml:space="preserve">           </w:t>
      </w:r>
      <w:r>
        <w:rPr>
          <w:rFonts w:ascii="ＭＳ 明朝" w:eastAsia="ＭＳ 明朝" w:hAnsi="ＭＳ 明朝"/>
          <w:sz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00B01AFF" w14:textId="77777777" w:rsidR="003E39C5" w:rsidRPr="009135A4" w:rsidRDefault="003E39C5" w:rsidP="003E39C5">
      <w:pPr>
        <w:rPr>
          <w:rFonts w:ascii="ＭＳ 明朝" w:eastAsia="ＭＳ 明朝" w:hAnsi="ＭＳ 明朝"/>
          <w:sz w:val="24"/>
        </w:rPr>
      </w:pPr>
    </w:p>
    <w:p w14:paraId="7F086B78" w14:textId="77777777" w:rsidR="003E39C5" w:rsidRPr="00AE5DEA" w:rsidRDefault="003E39C5" w:rsidP="003E39C5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  <w:r w:rsidRPr="00BC4D0C">
        <w:rPr>
          <w:rFonts w:ascii="ＭＳ 明朝" w:eastAsia="ＭＳ 明朝" w:hAnsi="ＭＳ 明朝" w:hint="eastAsia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sz w:val="24"/>
          <w:u w:val="single"/>
        </w:rPr>
        <w:t>(見積)</w:t>
      </w:r>
      <w:r w:rsidRPr="00BC4D0C">
        <w:rPr>
          <w:rFonts w:ascii="ＭＳ 明朝" w:eastAsia="ＭＳ 明朝" w:hAnsi="ＭＳ 明朝" w:hint="eastAsia"/>
          <w:sz w:val="24"/>
          <w:u w:val="single"/>
        </w:rPr>
        <w:t xml:space="preserve">期日 　</w:t>
      </w:r>
      <w:r>
        <w:rPr>
          <w:rFonts w:ascii="ＭＳ 明朝" w:eastAsia="ＭＳ 明朝" w:hAnsi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u w:val="single"/>
        </w:rPr>
        <w:t xml:space="preserve">     </w:t>
      </w: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 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令和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８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年３月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24</w:t>
      </w:r>
      <w:r w:rsidRP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日（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火</w:t>
      </w:r>
      <w:r w:rsidRPr="00A2047D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）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午後３</w:t>
      </w:r>
      <w:r w:rsidRPr="00ED68B5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時</w:t>
      </w: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　　　　　　　　</w:t>
      </w:r>
    </w:p>
    <w:p w14:paraId="010FDBB3" w14:textId="77777777" w:rsidR="003E39C5" w:rsidRPr="00AE5DEA" w:rsidRDefault="003E39C5" w:rsidP="003E39C5">
      <w:pPr>
        <w:rPr>
          <w:rFonts w:ascii="ＭＳ 明朝" w:eastAsia="ＭＳ 明朝" w:hAnsi="ＭＳ 明朝"/>
          <w:color w:val="000000" w:themeColor="text1"/>
          <w:sz w:val="24"/>
          <w:u w:val="single"/>
        </w:rPr>
      </w:pPr>
    </w:p>
    <w:p w14:paraId="1D14016E" w14:textId="586C1FD8" w:rsidR="002B787E" w:rsidRPr="00AE5DEA" w:rsidRDefault="003E39C5" w:rsidP="003E39C5">
      <w:pPr>
        <w:rPr>
          <w:rFonts w:ascii="ＭＳ 明朝" w:eastAsia="ＭＳ 明朝" w:hAnsi="ＭＳ 明朝"/>
          <w:color w:val="000000" w:themeColor="text1"/>
          <w:sz w:val="24"/>
        </w:rPr>
      </w:pP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入札</w:t>
      </w:r>
      <w:r w:rsidRPr="00765842">
        <w:rPr>
          <w:rFonts w:ascii="ＭＳ 明朝" w:eastAsia="ＭＳ 明朝" w:hAnsi="ＭＳ 明朝" w:hint="eastAsia"/>
          <w:strike/>
          <w:color w:val="000000" w:themeColor="text1"/>
          <w:sz w:val="24"/>
          <w:u w:val="single"/>
        </w:rPr>
        <w:t>(見積)</w:t>
      </w:r>
      <w:r w:rsidRPr="00AE5DEA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・開札場所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 </w:t>
      </w:r>
      <w:r>
        <w:rPr>
          <w:rFonts w:ascii="ＭＳ 明朝" w:eastAsia="ＭＳ 明朝" w:hAnsi="ＭＳ 明朝"/>
          <w:color w:val="000000" w:themeColor="text1"/>
          <w:sz w:val="24"/>
          <w:u w:val="single"/>
        </w:rPr>
        <w:t xml:space="preserve">   </w:t>
      </w:r>
      <w:r w:rsidRPr="005C50CC">
        <w:rPr>
          <w:rFonts w:ascii="ＭＳ 明朝" w:eastAsia="ＭＳ 明朝" w:hAnsi="ＭＳ 明朝" w:hint="eastAsia"/>
          <w:sz w:val="24"/>
          <w:u w:val="single"/>
        </w:rPr>
        <w:t>鹿児島市鴨池新町７番４号　市町村自治会館３階</w:t>
      </w:r>
      <w:r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　　</w:t>
      </w:r>
    </w:p>
    <w:p w14:paraId="23879B80" w14:textId="77777777" w:rsidR="003D718B" w:rsidRDefault="003D718B">
      <w:pPr>
        <w:widowControl/>
        <w:rPr>
          <w:rFonts w:ascii="ＭＳ 明朝" w:eastAsia="ＭＳ 明朝" w:hAnsi="ＭＳ 明朝"/>
          <w:sz w:val="24"/>
        </w:rPr>
      </w:pPr>
    </w:p>
    <w:sectPr w:rsidR="003D718B" w:rsidSect="00F747DE">
      <w:pgSz w:w="11906" w:h="16838" w:code="9"/>
      <w:pgMar w:top="1701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6FB6" w14:textId="77777777" w:rsidR="00A2047D" w:rsidRDefault="00A2047D" w:rsidP="00907DE5">
      <w:r>
        <w:separator/>
      </w:r>
    </w:p>
  </w:endnote>
  <w:endnote w:type="continuationSeparator" w:id="0">
    <w:p w14:paraId="51051C1E" w14:textId="77777777" w:rsidR="00A2047D" w:rsidRDefault="00A2047D" w:rsidP="009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9074"/>
      <w:docPartObj>
        <w:docPartGallery w:val="Page Numbers (Bottom of Page)"/>
        <w:docPartUnique/>
      </w:docPartObj>
    </w:sdtPr>
    <w:sdtEndPr/>
    <w:sdtContent>
      <w:p w14:paraId="493B0395" w14:textId="77777777" w:rsidR="00A2047D" w:rsidRDefault="00A204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41A6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rPr>
            <w:noProof/>
            <w:lang w:val="ja-JP"/>
          </w:rPr>
          <w:fldChar w:fldCharType="end"/>
        </w:r>
      </w:p>
    </w:sdtContent>
  </w:sdt>
  <w:p w14:paraId="780551C7" w14:textId="77777777" w:rsidR="00A2047D" w:rsidRDefault="00A204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DD73" w14:textId="77777777" w:rsidR="00A2047D" w:rsidRDefault="00A2047D" w:rsidP="00907DE5">
      <w:r>
        <w:separator/>
      </w:r>
    </w:p>
  </w:footnote>
  <w:footnote w:type="continuationSeparator" w:id="0">
    <w:p w14:paraId="7C1EDE15" w14:textId="77777777" w:rsidR="00A2047D" w:rsidRDefault="00A2047D" w:rsidP="009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744E"/>
    <w:multiLevelType w:val="hybridMultilevel"/>
    <w:tmpl w:val="49D6F656"/>
    <w:lvl w:ilvl="0" w:tplc="DE7E1CF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49A4217"/>
    <w:multiLevelType w:val="multilevel"/>
    <w:tmpl w:val="C3A05EAE"/>
    <w:lvl w:ilvl="0">
      <w:start w:val="2"/>
      <w:numFmt w:val="decimal"/>
      <w:pStyle w:val="1"/>
      <w:suff w:val="nothing"/>
      <w:lvlText w:val="%1 "/>
      <w:lvlJc w:val="left"/>
      <w:pPr>
        <w:ind w:left="964" w:hanging="964"/>
      </w:pPr>
      <w:rPr>
        <w:rFonts w:ascii="Arial" w:eastAsia="ＭＳ ゴシック" w:hAnsi="Arial" w:hint="default"/>
        <w:b/>
        <w:i w:val="0"/>
        <w:color w:val="auto"/>
        <w:sz w:val="96"/>
        <w:szCs w:val="96"/>
      </w:rPr>
    </w:lvl>
    <w:lvl w:ilvl="1">
      <w:start w:val="1"/>
      <w:numFmt w:val="decimal"/>
      <w:pStyle w:val="2"/>
      <w:suff w:val="nothing"/>
      <w:lvlText w:val="%1.%2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color w:val="auto"/>
        <w:sz w:val="56"/>
        <w:szCs w:val="5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1021"/>
      </w:pPr>
      <w:rPr>
        <w:rFonts w:ascii="Arial" w:eastAsia="ＭＳ Ｐゴシック" w:hAnsi="Arial" w:hint="default"/>
        <w:b/>
        <w:i w:val="0"/>
        <w:sz w:val="40"/>
      </w:rPr>
    </w:lvl>
    <w:lvl w:ilvl="3">
      <w:start w:val="1"/>
      <w:numFmt w:val="decimal"/>
      <w:pStyle w:val="4"/>
      <w:suff w:val="nothing"/>
      <w:lvlText w:val="（%4） "/>
      <w:lvlJc w:val="left"/>
      <w:pPr>
        <w:ind w:left="737" w:hanging="737"/>
      </w:pPr>
      <w:rPr>
        <w:rFonts w:ascii="Arial" w:eastAsia="ＭＳ Ｐゴシック" w:hAnsi="Arial" w:hint="default"/>
        <w:b/>
        <w:i w:val="0"/>
        <w:color w:val="5B1324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  <w:i w:val="0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955136005">
    <w:abstractNumId w:val="1"/>
  </w:num>
  <w:num w:numId="2" w16cid:durableId="1820416556">
    <w:abstractNumId w:val="1"/>
  </w:num>
  <w:num w:numId="3" w16cid:durableId="1208225078">
    <w:abstractNumId w:val="1"/>
  </w:num>
  <w:num w:numId="4" w16cid:durableId="412043388">
    <w:abstractNumId w:val="1"/>
  </w:num>
  <w:num w:numId="5" w16cid:durableId="46415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26"/>
    <w:rsid w:val="00005BB2"/>
    <w:rsid w:val="00015F16"/>
    <w:rsid w:val="00027389"/>
    <w:rsid w:val="00031C15"/>
    <w:rsid w:val="0003266F"/>
    <w:rsid w:val="00035FAA"/>
    <w:rsid w:val="00047BB8"/>
    <w:rsid w:val="00052F75"/>
    <w:rsid w:val="00055961"/>
    <w:rsid w:val="00067CE2"/>
    <w:rsid w:val="00084609"/>
    <w:rsid w:val="00087B81"/>
    <w:rsid w:val="00090A81"/>
    <w:rsid w:val="00095B23"/>
    <w:rsid w:val="00097150"/>
    <w:rsid w:val="000A4C07"/>
    <w:rsid w:val="000A7148"/>
    <w:rsid w:val="000C7804"/>
    <w:rsid w:val="000F0439"/>
    <w:rsid w:val="000F2535"/>
    <w:rsid w:val="000F7B1B"/>
    <w:rsid w:val="001314B2"/>
    <w:rsid w:val="00131F0F"/>
    <w:rsid w:val="001330C0"/>
    <w:rsid w:val="001417BE"/>
    <w:rsid w:val="00161BD4"/>
    <w:rsid w:val="0016540F"/>
    <w:rsid w:val="001901E5"/>
    <w:rsid w:val="00194402"/>
    <w:rsid w:val="001A05F8"/>
    <w:rsid w:val="001A3AFF"/>
    <w:rsid w:val="001A53BF"/>
    <w:rsid w:val="001C671D"/>
    <w:rsid w:val="001C6AAA"/>
    <w:rsid w:val="001D79B9"/>
    <w:rsid w:val="001F0B5F"/>
    <w:rsid w:val="00201389"/>
    <w:rsid w:val="00202913"/>
    <w:rsid w:val="00213B11"/>
    <w:rsid w:val="00215EF6"/>
    <w:rsid w:val="002210C0"/>
    <w:rsid w:val="00232F32"/>
    <w:rsid w:val="00242A1E"/>
    <w:rsid w:val="00245B87"/>
    <w:rsid w:val="0024611F"/>
    <w:rsid w:val="00251824"/>
    <w:rsid w:val="00267851"/>
    <w:rsid w:val="0027023F"/>
    <w:rsid w:val="00277A57"/>
    <w:rsid w:val="00280B51"/>
    <w:rsid w:val="00280EA0"/>
    <w:rsid w:val="002914E6"/>
    <w:rsid w:val="00295749"/>
    <w:rsid w:val="002B0B56"/>
    <w:rsid w:val="002B787E"/>
    <w:rsid w:val="002C26B6"/>
    <w:rsid w:val="002D11B3"/>
    <w:rsid w:val="002E1ECD"/>
    <w:rsid w:val="002E2540"/>
    <w:rsid w:val="002E3625"/>
    <w:rsid w:val="002E7AA4"/>
    <w:rsid w:val="002F0798"/>
    <w:rsid w:val="00322731"/>
    <w:rsid w:val="00327AA9"/>
    <w:rsid w:val="0033376A"/>
    <w:rsid w:val="003532FF"/>
    <w:rsid w:val="00354CE0"/>
    <w:rsid w:val="0035787F"/>
    <w:rsid w:val="00360757"/>
    <w:rsid w:val="00363ADC"/>
    <w:rsid w:val="0037645D"/>
    <w:rsid w:val="00383C47"/>
    <w:rsid w:val="003908CD"/>
    <w:rsid w:val="003A45A3"/>
    <w:rsid w:val="003C5E1B"/>
    <w:rsid w:val="003C745D"/>
    <w:rsid w:val="003D718B"/>
    <w:rsid w:val="003E29A3"/>
    <w:rsid w:val="003E39C5"/>
    <w:rsid w:val="00402918"/>
    <w:rsid w:val="004257BB"/>
    <w:rsid w:val="00432704"/>
    <w:rsid w:val="00442D0F"/>
    <w:rsid w:val="00454C8A"/>
    <w:rsid w:val="004569FE"/>
    <w:rsid w:val="00465DE1"/>
    <w:rsid w:val="0047248A"/>
    <w:rsid w:val="004A17D3"/>
    <w:rsid w:val="004A18D9"/>
    <w:rsid w:val="004A4537"/>
    <w:rsid w:val="004A46CF"/>
    <w:rsid w:val="004B7E95"/>
    <w:rsid w:val="004C2763"/>
    <w:rsid w:val="004C4B9F"/>
    <w:rsid w:val="004D3941"/>
    <w:rsid w:val="004D7627"/>
    <w:rsid w:val="004F40F3"/>
    <w:rsid w:val="004F517F"/>
    <w:rsid w:val="00501C4C"/>
    <w:rsid w:val="00502B05"/>
    <w:rsid w:val="00504951"/>
    <w:rsid w:val="0051073F"/>
    <w:rsid w:val="00511FEA"/>
    <w:rsid w:val="0051381C"/>
    <w:rsid w:val="00534ECC"/>
    <w:rsid w:val="00540791"/>
    <w:rsid w:val="0054258B"/>
    <w:rsid w:val="00543E0B"/>
    <w:rsid w:val="00544D28"/>
    <w:rsid w:val="00547697"/>
    <w:rsid w:val="00552DDB"/>
    <w:rsid w:val="00554502"/>
    <w:rsid w:val="00556B8A"/>
    <w:rsid w:val="005612A2"/>
    <w:rsid w:val="0057115C"/>
    <w:rsid w:val="00573179"/>
    <w:rsid w:val="005741A6"/>
    <w:rsid w:val="00586ED8"/>
    <w:rsid w:val="005876C7"/>
    <w:rsid w:val="005966E0"/>
    <w:rsid w:val="005A02B5"/>
    <w:rsid w:val="005A4397"/>
    <w:rsid w:val="005A480F"/>
    <w:rsid w:val="005B2D4E"/>
    <w:rsid w:val="005B7552"/>
    <w:rsid w:val="005C1574"/>
    <w:rsid w:val="005C2F98"/>
    <w:rsid w:val="005C5DEC"/>
    <w:rsid w:val="005E26ED"/>
    <w:rsid w:val="005E30E1"/>
    <w:rsid w:val="005E30E4"/>
    <w:rsid w:val="005E5BB6"/>
    <w:rsid w:val="0061174D"/>
    <w:rsid w:val="006119A7"/>
    <w:rsid w:val="00611CBB"/>
    <w:rsid w:val="00616020"/>
    <w:rsid w:val="00633B56"/>
    <w:rsid w:val="00646C31"/>
    <w:rsid w:val="006734E7"/>
    <w:rsid w:val="00673A4B"/>
    <w:rsid w:val="00675FB0"/>
    <w:rsid w:val="006B3F06"/>
    <w:rsid w:val="006D2820"/>
    <w:rsid w:val="006F37FA"/>
    <w:rsid w:val="00700C01"/>
    <w:rsid w:val="00701DCA"/>
    <w:rsid w:val="00704C74"/>
    <w:rsid w:val="00706FDD"/>
    <w:rsid w:val="00717820"/>
    <w:rsid w:val="00731D0B"/>
    <w:rsid w:val="00752EB1"/>
    <w:rsid w:val="00753E5B"/>
    <w:rsid w:val="00755D37"/>
    <w:rsid w:val="00757B30"/>
    <w:rsid w:val="00765842"/>
    <w:rsid w:val="007853D7"/>
    <w:rsid w:val="00786D52"/>
    <w:rsid w:val="007875A0"/>
    <w:rsid w:val="00791C7C"/>
    <w:rsid w:val="007A4FA4"/>
    <w:rsid w:val="007C3388"/>
    <w:rsid w:val="007C788D"/>
    <w:rsid w:val="007D0426"/>
    <w:rsid w:val="007D1B6D"/>
    <w:rsid w:val="007D50B8"/>
    <w:rsid w:val="007D7F6C"/>
    <w:rsid w:val="007F0510"/>
    <w:rsid w:val="00803134"/>
    <w:rsid w:val="00803489"/>
    <w:rsid w:val="00806D55"/>
    <w:rsid w:val="008123FD"/>
    <w:rsid w:val="008204E3"/>
    <w:rsid w:val="008358A8"/>
    <w:rsid w:val="00844775"/>
    <w:rsid w:val="00850876"/>
    <w:rsid w:val="0086003F"/>
    <w:rsid w:val="00863AAC"/>
    <w:rsid w:val="00872D77"/>
    <w:rsid w:val="00887138"/>
    <w:rsid w:val="00890022"/>
    <w:rsid w:val="00894A9A"/>
    <w:rsid w:val="008A6E7D"/>
    <w:rsid w:val="008C31B0"/>
    <w:rsid w:val="008C31CF"/>
    <w:rsid w:val="008D4685"/>
    <w:rsid w:val="008D7285"/>
    <w:rsid w:val="008E37F1"/>
    <w:rsid w:val="008E44B5"/>
    <w:rsid w:val="008F296C"/>
    <w:rsid w:val="008F4DC4"/>
    <w:rsid w:val="00901CC7"/>
    <w:rsid w:val="00906238"/>
    <w:rsid w:val="00906FF6"/>
    <w:rsid w:val="00907DE5"/>
    <w:rsid w:val="00911A78"/>
    <w:rsid w:val="009135A4"/>
    <w:rsid w:val="009169B1"/>
    <w:rsid w:val="00920117"/>
    <w:rsid w:val="00943FA4"/>
    <w:rsid w:val="0094663C"/>
    <w:rsid w:val="00950547"/>
    <w:rsid w:val="00954478"/>
    <w:rsid w:val="00984B0E"/>
    <w:rsid w:val="009A7E65"/>
    <w:rsid w:val="009B765C"/>
    <w:rsid w:val="009C0BD4"/>
    <w:rsid w:val="009C239F"/>
    <w:rsid w:val="009D486D"/>
    <w:rsid w:val="009E4E9E"/>
    <w:rsid w:val="009F740B"/>
    <w:rsid w:val="00A16170"/>
    <w:rsid w:val="00A2047D"/>
    <w:rsid w:val="00A24DB5"/>
    <w:rsid w:val="00A329AD"/>
    <w:rsid w:val="00A356BF"/>
    <w:rsid w:val="00A66B4A"/>
    <w:rsid w:val="00A751C3"/>
    <w:rsid w:val="00A76171"/>
    <w:rsid w:val="00A92790"/>
    <w:rsid w:val="00AA67A3"/>
    <w:rsid w:val="00AC61EF"/>
    <w:rsid w:val="00AD7173"/>
    <w:rsid w:val="00AE5DEA"/>
    <w:rsid w:val="00B0331A"/>
    <w:rsid w:val="00B25924"/>
    <w:rsid w:val="00B33AEA"/>
    <w:rsid w:val="00B35C0D"/>
    <w:rsid w:val="00B51E23"/>
    <w:rsid w:val="00B62A3B"/>
    <w:rsid w:val="00B71BEC"/>
    <w:rsid w:val="00B851D4"/>
    <w:rsid w:val="00B904B3"/>
    <w:rsid w:val="00B9657F"/>
    <w:rsid w:val="00B971BA"/>
    <w:rsid w:val="00BA70BC"/>
    <w:rsid w:val="00BB0C59"/>
    <w:rsid w:val="00BB4458"/>
    <w:rsid w:val="00BC335C"/>
    <w:rsid w:val="00BC4D0C"/>
    <w:rsid w:val="00BE0704"/>
    <w:rsid w:val="00BF09DA"/>
    <w:rsid w:val="00BF34EC"/>
    <w:rsid w:val="00C05DFE"/>
    <w:rsid w:val="00C07958"/>
    <w:rsid w:val="00C10398"/>
    <w:rsid w:val="00C103C8"/>
    <w:rsid w:val="00C205AA"/>
    <w:rsid w:val="00C51CB9"/>
    <w:rsid w:val="00C57F06"/>
    <w:rsid w:val="00C62AAE"/>
    <w:rsid w:val="00C73DC1"/>
    <w:rsid w:val="00C8461F"/>
    <w:rsid w:val="00C87593"/>
    <w:rsid w:val="00CC1AE2"/>
    <w:rsid w:val="00CC553B"/>
    <w:rsid w:val="00CD1012"/>
    <w:rsid w:val="00CD28B6"/>
    <w:rsid w:val="00CE1B53"/>
    <w:rsid w:val="00CE2B70"/>
    <w:rsid w:val="00CE42B9"/>
    <w:rsid w:val="00CF5D2C"/>
    <w:rsid w:val="00D02BCE"/>
    <w:rsid w:val="00D27181"/>
    <w:rsid w:val="00D2760E"/>
    <w:rsid w:val="00D27E5D"/>
    <w:rsid w:val="00D34928"/>
    <w:rsid w:val="00D37969"/>
    <w:rsid w:val="00D42228"/>
    <w:rsid w:val="00D425DA"/>
    <w:rsid w:val="00D517EA"/>
    <w:rsid w:val="00D65476"/>
    <w:rsid w:val="00D71089"/>
    <w:rsid w:val="00D830F0"/>
    <w:rsid w:val="00D91F9C"/>
    <w:rsid w:val="00D92FEE"/>
    <w:rsid w:val="00D9626E"/>
    <w:rsid w:val="00DA3507"/>
    <w:rsid w:val="00DA5A60"/>
    <w:rsid w:val="00DD4E38"/>
    <w:rsid w:val="00DF057F"/>
    <w:rsid w:val="00E049CA"/>
    <w:rsid w:val="00E06B40"/>
    <w:rsid w:val="00E0778C"/>
    <w:rsid w:val="00E14436"/>
    <w:rsid w:val="00E26DEE"/>
    <w:rsid w:val="00E26E0C"/>
    <w:rsid w:val="00E30CA3"/>
    <w:rsid w:val="00E37007"/>
    <w:rsid w:val="00E469B9"/>
    <w:rsid w:val="00E564D9"/>
    <w:rsid w:val="00E629B7"/>
    <w:rsid w:val="00E81A42"/>
    <w:rsid w:val="00E83165"/>
    <w:rsid w:val="00E92292"/>
    <w:rsid w:val="00E94DE6"/>
    <w:rsid w:val="00EC1E03"/>
    <w:rsid w:val="00ED68B5"/>
    <w:rsid w:val="00EE64F0"/>
    <w:rsid w:val="00F033E2"/>
    <w:rsid w:val="00F05A31"/>
    <w:rsid w:val="00F179E4"/>
    <w:rsid w:val="00F40382"/>
    <w:rsid w:val="00F47D0F"/>
    <w:rsid w:val="00F56250"/>
    <w:rsid w:val="00F62575"/>
    <w:rsid w:val="00F747DE"/>
    <w:rsid w:val="00F80CA6"/>
    <w:rsid w:val="00F83096"/>
    <w:rsid w:val="00FB773E"/>
    <w:rsid w:val="00FD1703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1C72392"/>
  <w15:docId w15:val="{2F9026A3-88DE-453B-89D3-AE5052D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9F"/>
    <w:pPr>
      <w:widowControl w:val="0"/>
    </w:pPr>
    <w:rPr>
      <w:rFonts w:eastAsia="ＭＳ Ｐ明朝"/>
      <w:kern w:val="2"/>
      <w:szCs w:val="24"/>
    </w:rPr>
  </w:style>
  <w:style w:type="paragraph" w:styleId="1">
    <w:name w:val="heading 1"/>
    <w:basedOn w:val="a"/>
    <w:next w:val="a"/>
    <w:link w:val="10"/>
    <w:qFormat/>
    <w:rsid w:val="009C239F"/>
    <w:pPr>
      <w:keepNext/>
      <w:pageBreakBefore/>
      <w:numPr>
        <w:numId w:val="4"/>
      </w:numPr>
      <w:pBdr>
        <w:bottom w:val="single" w:sz="4" w:space="1" w:color="5B1324"/>
      </w:pBdr>
      <w:spacing w:beforeLines="1500" w:afterLines="150"/>
      <w:ind w:right="1701"/>
      <w:outlineLvl w:val="0"/>
    </w:pPr>
    <w:rPr>
      <w:rFonts w:ascii="Arial" w:eastAsia="ＭＳ Ｐゴシック" w:hAnsi="Arial"/>
      <w:sz w:val="56"/>
    </w:rPr>
  </w:style>
  <w:style w:type="paragraph" w:styleId="2">
    <w:name w:val="heading 2"/>
    <w:basedOn w:val="a"/>
    <w:next w:val="a"/>
    <w:link w:val="20"/>
    <w:qFormat/>
    <w:rsid w:val="009C239F"/>
    <w:pPr>
      <w:keepNext/>
      <w:pageBreakBefore/>
      <w:numPr>
        <w:ilvl w:val="1"/>
        <w:numId w:val="4"/>
      </w:numPr>
      <w:pBdr>
        <w:bottom w:val="single" w:sz="4" w:space="1" w:color="5B1324"/>
      </w:pBdr>
      <w:spacing w:beforeLines="50" w:afterLines="100" w:line="540" w:lineRule="exact"/>
      <w:outlineLvl w:val="1"/>
    </w:pPr>
    <w:rPr>
      <w:rFonts w:ascii="Arial" w:eastAsia="ＭＳ Ｐゴシック" w:hAnsi="Arial"/>
      <w:sz w:val="40"/>
      <w:szCs w:val="40"/>
    </w:rPr>
  </w:style>
  <w:style w:type="paragraph" w:styleId="3">
    <w:name w:val="heading 3"/>
    <w:basedOn w:val="a"/>
    <w:next w:val="a0"/>
    <w:link w:val="30"/>
    <w:qFormat/>
    <w:rsid w:val="009C239F"/>
    <w:pPr>
      <w:keepNext/>
      <w:numPr>
        <w:ilvl w:val="2"/>
        <w:numId w:val="4"/>
      </w:numPr>
      <w:spacing w:beforeLines="80" w:afterLines="50" w:line="360" w:lineRule="exact"/>
      <w:outlineLvl w:val="2"/>
    </w:pPr>
    <w:rPr>
      <w:rFonts w:ascii="Arial" w:eastAsia="ＭＳ Ｐゴシック" w:hAnsi="Arial"/>
      <w:color w:val="5B1324"/>
      <w:sz w:val="32"/>
      <w:szCs w:val="32"/>
    </w:rPr>
  </w:style>
  <w:style w:type="paragraph" w:styleId="4">
    <w:name w:val="heading 4"/>
    <w:basedOn w:val="a"/>
    <w:next w:val="a"/>
    <w:link w:val="40"/>
    <w:qFormat/>
    <w:rsid w:val="009C239F"/>
    <w:pPr>
      <w:keepNext/>
      <w:numPr>
        <w:ilvl w:val="3"/>
        <w:numId w:val="4"/>
      </w:numPr>
      <w:spacing w:beforeLines="80" w:afterLines="50" w:line="280" w:lineRule="exact"/>
      <w:outlineLvl w:val="3"/>
    </w:pPr>
    <w:rPr>
      <w:rFonts w:ascii="Arial" w:eastAsia="ＭＳ Ｐゴシック" w:hAnsi="Arial"/>
      <w:bCs/>
      <w:color w:val="5B1324"/>
      <w:sz w:val="28"/>
      <w:szCs w:val="28"/>
    </w:rPr>
  </w:style>
  <w:style w:type="paragraph" w:styleId="5">
    <w:name w:val="heading 5"/>
    <w:basedOn w:val="a"/>
    <w:next w:val="a"/>
    <w:link w:val="50"/>
    <w:qFormat/>
    <w:rsid w:val="009C239F"/>
    <w:pPr>
      <w:pBdr>
        <w:bottom w:val="single" w:sz="4" w:space="2" w:color="5B1324"/>
      </w:pBdr>
      <w:topLinePunct/>
      <w:spacing w:beforeLines="100" w:afterLines="50" w:line="240" w:lineRule="exact"/>
      <w:ind w:leftChars="10" w:left="18"/>
      <w:outlineLvl w:val="4"/>
    </w:pPr>
    <w:rPr>
      <w:rFonts w:ascii="ＭＳ Ｐゴシック" w:eastAsia="ＭＳ Ｐゴシック" w:hAnsi="ＭＳ Ｐゴシック"/>
      <w:sz w:val="22"/>
      <w:szCs w:val="22"/>
    </w:rPr>
  </w:style>
  <w:style w:type="paragraph" w:styleId="6">
    <w:name w:val="heading 6"/>
    <w:basedOn w:val="a"/>
    <w:next w:val="a"/>
    <w:link w:val="60"/>
    <w:qFormat/>
    <w:rsid w:val="009C239F"/>
    <w:pPr>
      <w:pBdr>
        <w:bottom w:val="dashSmallGap" w:sz="4" w:space="2" w:color="5B1324"/>
      </w:pBdr>
      <w:spacing w:beforeLines="100" w:afterLines="50"/>
      <w:ind w:leftChars="394" w:left="724"/>
      <w:outlineLvl w:val="5"/>
    </w:pPr>
    <w:rPr>
      <w:rFonts w:ascii="ＭＳ Ｐゴシック" w:eastAsia="ＭＳ Ｐゴシック" w:hAnsi="ＭＳ Ｐゴシック"/>
    </w:rPr>
  </w:style>
  <w:style w:type="paragraph" w:styleId="7">
    <w:name w:val="heading 7"/>
    <w:basedOn w:val="a"/>
    <w:next w:val="a"/>
    <w:link w:val="70"/>
    <w:qFormat/>
    <w:rsid w:val="009C239F"/>
    <w:pPr>
      <w:outlineLvl w:val="6"/>
    </w:pPr>
  </w:style>
  <w:style w:type="paragraph" w:styleId="8">
    <w:name w:val="heading 8"/>
    <w:basedOn w:val="a"/>
    <w:next w:val="a"/>
    <w:link w:val="80"/>
    <w:qFormat/>
    <w:rsid w:val="009C239F"/>
    <w:pPr>
      <w:outlineLvl w:val="7"/>
    </w:pPr>
    <w:rPr>
      <w:noProof/>
    </w:rPr>
  </w:style>
  <w:style w:type="paragraph" w:styleId="9">
    <w:name w:val="heading 9"/>
    <w:basedOn w:val="8"/>
    <w:next w:val="a"/>
    <w:link w:val="90"/>
    <w:qFormat/>
    <w:rsid w:val="009C239F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C239F"/>
    <w:rPr>
      <w:rFonts w:ascii="Arial" w:eastAsia="ＭＳ Ｐゴシック" w:hAnsi="Arial"/>
      <w:kern w:val="2"/>
      <w:sz w:val="56"/>
      <w:szCs w:val="24"/>
    </w:rPr>
  </w:style>
  <w:style w:type="character" w:customStyle="1" w:styleId="20">
    <w:name w:val="見出し 2 (文字)"/>
    <w:basedOn w:val="a1"/>
    <w:link w:val="2"/>
    <w:rsid w:val="009C239F"/>
    <w:rPr>
      <w:rFonts w:ascii="Arial" w:eastAsia="ＭＳ Ｐゴシック" w:hAnsi="Arial"/>
      <w:kern w:val="2"/>
      <w:sz w:val="40"/>
      <w:szCs w:val="40"/>
    </w:rPr>
  </w:style>
  <w:style w:type="character" w:customStyle="1" w:styleId="30">
    <w:name w:val="見出し 3 (文字)"/>
    <w:basedOn w:val="a1"/>
    <w:link w:val="3"/>
    <w:rsid w:val="009C239F"/>
    <w:rPr>
      <w:rFonts w:ascii="Arial" w:eastAsia="ＭＳ Ｐゴシック" w:hAnsi="Arial"/>
      <w:color w:val="5B1324"/>
      <w:kern w:val="2"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9C239F"/>
    <w:pPr>
      <w:ind w:leftChars="400" w:left="840"/>
    </w:pPr>
  </w:style>
  <w:style w:type="character" w:customStyle="1" w:styleId="40">
    <w:name w:val="見出し 4 (文字)"/>
    <w:basedOn w:val="a1"/>
    <w:link w:val="4"/>
    <w:rsid w:val="009C239F"/>
    <w:rPr>
      <w:rFonts w:ascii="Arial" w:eastAsia="ＭＳ Ｐゴシック" w:hAnsi="Arial"/>
      <w:bCs/>
      <w:color w:val="5B1324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9C239F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60">
    <w:name w:val="見出し 6 (文字)"/>
    <w:basedOn w:val="a1"/>
    <w:link w:val="6"/>
    <w:rsid w:val="009C239F"/>
    <w:rPr>
      <w:rFonts w:ascii="ＭＳ Ｐゴシック" w:eastAsia="ＭＳ Ｐゴシック" w:hAnsi="ＭＳ Ｐゴシック"/>
      <w:kern w:val="2"/>
      <w:szCs w:val="24"/>
    </w:rPr>
  </w:style>
  <w:style w:type="character" w:customStyle="1" w:styleId="70">
    <w:name w:val="見出し 7 (文字)"/>
    <w:basedOn w:val="a1"/>
    <w:link w:val="7"/>
    <w:rsid w:val="009C239F"/>
    <w:rPr>
      <w:rFonts w:eastAsia="ＭＳ Ｐ明朝"/>
      <w:kern w:val="2"/>
      <w:szCs w:val="24"/>
      <w:lang w:val="en-US"/>
    </w:rPr>
  </w:style>
  <w:style w:type="character" w:customStyle="1" w:styleId="80">
    <w:name w:val="見出し 8 (文字)"/>
    <w:basedOn w:val="a1"/>
    <w:link w:val="8"/>
    <w:rsid w:val="009C239F"/>
    <w:rPr>
      <w:rFonts w:eastAsia="ＭＳ Ｐ明朝"/>
      <w:noProof/>
      <w:kern w:val="2"/>
      <w:szCs w:val="24"/>
    </w:rPr>
  </w:style>
  <w:style w:type="character" w:customStyle="1" w:styleId="90">
    <w:name w:val="見出し 9 (文字)"/>
    <w:basedOn w:val="a1"/>
    <w:link w:val="9"/>
    <w:rsid w:val="009C239F"/>
    <w:rPr>
      <w:rFonts w:eastAsia="ＭＳ Ｐ明朝"/>
      <w:noProof/>
      <w:kern w:val="2"/>
      <w:szCs w:val="24"/>
    </w:rPr>
  </w:style>
  <w:style w:type="paragraph" w:styleId="a4">
    <w:name w:val="caption"/>
    <w:basedOn w:val="a"/>
    <w:next w:val="a"/>
    <w:qFormat/>
    <w:rsid w:val="009C239F"/>
    <w:pPr>
      <w:spacing w:before="120" w:after="240"/>
      <w:jc w:val="center"/>
    </w:pPr>
    <w:rPr>
      <w:rFonts w:eastAsia="ＭＳ 明朝"/>
      <w:b/>
      <w:sz w:val="21"/>
    </w:rPr>
  </w:style>
  <w:style w:type="paragraph" w:styleId="a5">
    <w:name w:val="Title"/>
    <w:basedOn w:val="a"/>
    <w:link w:val="a6"/>
    <w:qFormat/>
    <w:rsid w:val="009C239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6">
    <w:name w:val="表題 (文字)"/>
    <w:basedOn w:val="a1"/>
    <w:link w:val="a5"/>
    <w:rsid w:val="009C239F"/>
    <w:rPr>
      <w:rFonts w:ascii="Arial" w:eastAsia="ＭＳ ゴシック" w:hAnsi="Arial" w:cs="Arial"/>
      <w:kern w:val="2"/>
      <w:sz w:val="32"/>
      <w:szCs w:val="32"/>
    </w:rPr>
  </w:style>
  <w:style w:type="paragraph" w:customStyle="1" w:styleId="a7">
    <w:name w:val="入力コマンド（囲み）"/>
    <w:basedOn w:val="a"/>
    <w:link w:val="a8"/>
    <w:qFormat/>
    <w:rsid w:val="009C239F"/>
    <w:pPr>
      <w:pBdr>
        <w:top w:val="single" w:sz="4" w:space="3" w:color="3B4C2D"/>
        <w:left w:val="single" w:sz="4" w:space="4" w:color="3B4C2D"/>
        <w:bottom w:val="single" w:sz="4" w:space="3" w:color="3B4C2D"/>
        <w:right w:val="single" w:sz="4" w:space="0" w:color="3B4C2D"/>
      </w:pBdr>
      <w:topLinePunct/>
      <w:spacing w:line="240" w:lineRule="exact"/>
      <w:ind w:leftChars="667" w:left="1225"/>
    </w:pPr>
    <w:rPr>
      <w:spacing w:val="-4"/>
      <w:sz w:val="18"/>
      <w:szCs w:val="18"/>
    </w:rPr>
  </w:style>
  <w:style w:type="character" w:customStyle="1" w:styleId="a8">
    <w:name w:val="入力コマンド（囲み） (文字) (文字)"/>
    <w:basedOn w:val="a1"/>
    <w:link w:val="a7"/>
    <w:rsid w:val="009C239F"/>
    <w:rPr>
      <w:rFonts w:eastAsia="ＭＳ Ｐ明朝"/>
      <w:spacing w:val="-4"/>
      <w:kern w:val="2"/>
      <w:sz w:val="18"/>
      <w:szCs w:val="18"/>
    </w:rPr>
  </w:style>
  <w:style w:type="paragraph" w:customStyle="1" w:styleId="a9">
    <w:name w:val="箇条書き（丸番号）"/>
    <w:basedOn w:val="a"/>
    <w:qFormat/>
    <w:rsid w:val="009C239F"/>
    <w:pPr>
      <w:tabs>
        <w:tab w:val="left" w:pos="1137"/>
      </w:tabs>
      <w:spacing w:beforeLines="20"/>
      <w:ind w:left="1213" w:hanging="340"/>
    </w:pPr>
    <w:rPr>
      <w:rFonts w:hAnsi="ＭＳ Ｐ明朝"/>
    </w:rPr>
  </w:style>
  <w:style w:type="paragraph" w:styleId="aa">
    <w:name w:val="header"/>
    <w:basedOn w:val="a"/>
    <w:link w:val="ab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07DE5"/>
    <w:rPr>
      <w:rFonts w:eastAsia="ＭＳ Ｐ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907D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07DE5"/>
    <w:rPr>
      <w:rFonts w:eastAsia="ＭＳ Ｐ明朝"/>
      <w:kern w:val="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C61EF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記 (文字)"/>
    <w:basedOn w:val="a1"/>
    <w:link w:val="ae"/>
    <w:uiPriority w:val="99"/>
    <w:rsid w:val="00AC61EF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C61EF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1">
    <w:name w:val="結語 (文字)"/>
    <w:basedOn w:val="a1"/>
    <w:link w:val="af0"/>
    <w:uiPriority w:val="99"/>
    <w:rsid w:val="00AC61EF"/>
    <w:rPr>
      <w:rFonts w:ascii="ＭＳ 明朝" w:hAnsi="ＭＳ 明朝"/>
      <w:kern w:val="2"/>
      <w:sz w:val="22"/>
      <w:szCs w:val="22"/>
    </w:rPr>
  </w:style>
  <w:style w:type="table" w:styleId="af2">
    <w:name w:val="Table Grid"/>
    <w:basedOn w:val="a2"/>
    <w:uiPriority w:val="59"/>
    <w:rsid w:val="00442D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24DB5"/>
  </w:style>
  <w:style w:type="character" w:customStyle="1" w:styleId="af4">
    <w:name w:val="日付 (文字)"/>
    <w:basedOn w:val="a1"/>
    <w:link w:val="af3"/>
    <w:uiPriority w:val="99"/>
    <w:semiHidden/>
    <w:rsid w:val="00A24DB5"/>
    <w:rPr>
      <w:rFonts w:eastAsia="ＭＳ Ｐ明朝"/>
      <w:kern w:val="2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8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C846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ECCB-9AC6-4102-B704-F7C8CFF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zaki</dc:creator>
  <cp:lastModifiedBy>前野　大輔</cp:lastModifiedBy>
  <cp:revision>5</cp:revision>
  <cp:lastPrinted>2023-03-06T01:56:00Z</cp:lastPrinted>
  <dcterms:created xsi:type="dcterms:W3CDTF">2024-03-11T02:55:00Z</dcterms:created>
  <dcterms:modified xsi:type="dcterms:W3CDTF">2026-03-05T04:50:00Z</dcterms:modified>
</cp:coreProperties>
</file>